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B2D" w:rsidRDefault="00875B2D" w:rsidP="00875B2D">
      <w:pPr>
        <w:pStyle w:val="a3"/>
        <w:jc w:val="center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>
        <w:rPr>
          <w:sz w:val="28"/>
          <w:szCs w:val="28"/>
        </w:rPr>
        <w:t xml:space="preserve">лиц, замещающих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</w:t>
      </w:r>
      <w:r>
        <w:rPr>
          <w:bCs/>
          <w:sz w:val="28"/>
          <w:szCs w:val="28"/>
        </w:rPr>
        <w:t xml:space="preserve"> и членов их семей на официальном сайте админис</w:t>
      </w:r>
      <w:r w:rsidR="007235F7">
        <w:rPr>
          <w:bCs/>
          <w:sz w:val="28"/>
          <w:szCs w:val="28"/>
        </w:rPr>
        <w:t>трации МР «Койгородский</w:t>
      </w:r>
      <w:proofErr w:type="gramEnd"/>
      <w:r w:rsidR="007235F7">
        <w:rPr>
          <w:bCs/>
          <w:sz w:val="28"/>
          <w:szCs w:val="28"/>
        </w:rPr>
        <w:t>» за 2018</w:t>
      </w:r>
      <w:r>
        <w:rPr>
          <w:bCs/>
          <w:sz w:val="28"/>
          <w:szCs w:val="28"/>
        </w:rPr>
        <w:t xml:space="preserve"> год</w:t>
      </w:r>
    </w:p>
    <w:p w:rsidR="002A1E91" w:rsidRDefault="00DE254F" w:rsidP="00875B2D">
      <w:pPr>
        <w:pStyle w:val="a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расль «Образование»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52"/>
        <w:gridCol w:w="897"/>
        <w:gridCol w:w="803"/>
        <w:gridCol w:w="851"/>
        <w:gridCol w:w="594"/>
        <w:gridCol w:w="835"/>
        <w:gridCol w:w="1008"/>
        <w:gridCol w:w="638"/>
        <w:gridCol w:w="594"/>
        <w:gridCol w:w="835"/>
        <w:gridCol w:w="1416"/>
        <w:gridCol w:w="1329"/>
        <w:gridCol w:w="1008"/>
        <w:gridCol w:w="1184"/>
        <w:gridCol w:w="1008"/>
      </w:tblGrid>
      <w:tr w:rsidR="002D58A8" w:rsidRPr="002A1E91" w:rsidTr="0081076C">
        <w:tc>
          <w:tcPr>
            <w:tcW w:w="534" w:type="dxa"/>
            <w:vMerge w:val="restart"/>
          </w:tcPr>
          <w:p w:rsidR="00D77CC9" w:rsidRPr="002A1E91" w:rsidRDefault="00D77CC9" w:rsidP="002A1E91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 п\</w:t>
            </w:r>
            <w:proofErr w:type="gramStart"/>
            <w:r>
              <w:rPr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252" w:type="dxa"/>
            <w:vMerge w:val="restart"/>
          </w:tcPr>
          <w:p w:rsidR="00D77CC9" w:rsidRPr="002A1E91" w:rsidRDefault="00D77CC9" w:rsidP="002A1E91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897" w:type="dxa"/>
            <w:vMerge w:val="restart"/>
          </w:tcPr>
          <w:p w:rsidR="00D77CC9" w:rsidRPr="002A1E91" w:rsidRDefault="00D77CC9" w:rsidP="002A1E91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жность</w:t>
            </w:r>
          </w:p>
        </w:tc>
        <w:tc>
          <w:tcPr>
            <w:tcW w:w="3083" w:type="dxa"/>
            <w:gridSpan w:val="4"/>
          </w:tcPr>
          <w:p w:rsidR="00D77CC9" w:rsidRPr="002A1E91" w:rsidRDefault="00D77CC9" w:rsidP="002A1E91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008" w:type="dxa"/>
            <w:vMerge w:val="restart"/>
          </w:tcPr>
          <w:p w:rsidR="00D77CC9" w:rsidRPr="002A1E91" w:rsidRDefault="00D77CC9" w:rsidP="007235F7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ведения об источниках получения</w:t>
            </w:r>
            <w:r w:rsidR="007F7B79">
              <w:rPr>
                <w:bCs/>
                <w:sz w:val="20"/>
                <w:szCs w:val="20"/>
              </w:rPr>
              <w:t xml:space="preserve"> средств, за счет которых в 201</w:t>
            </w:r>
            <w:r w:rsidR="007235F7">
              <w:rPr>
                <w:bCs/>
                <w:sz w:val="20"/>
                <w:szCs w:val="20"/>
              </w:rPr>
              <w:t>8</w:t>
            </w:r>
            <w:r>
              <w:rPr>
                <w:bCs/>
                <w:sz w:val="20"/>
                <w:szCs w:val="20"/>
              </w:rPr>
              <w:t xml:space="preserve"> г совершена сделка по приобретению объектов недвижимого имущества</w:t>
            </w:r>
          </w:p>
        </w:tc>
        <w:tc>
          <w:tcPr>
            <w:tcW w:w="2067" w:type="dxa"/>
            <w:gridSpan w:val="3"/>
          </w:tcPr>
          <w:p w:rsidR="00D77CC9" w:rsidRPr="002A1E91" w:rsidRDefault="00D77CC9" w:rsidP="002A1E91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745" w:type="dxa"/>
            <w:gridSpan w:val="2"/>
          </w:tcPr>
          <w:p w:rsidR="00D77CC9" w:rsidRPr="002A1E91" w:rsidRDefault="00D77CC9" w:rsidP="002A1E91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008" w:type="dxa"/>
            <w:vMerge w:val="restart"/>
          </w:tcPr>
          <w:p w:rsidR="00D77CC9" w:rsidRPr="002A1E91" w:rsidRDefault="00D77CC9" w:rsidP="007235F7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ведения об источниках получения</w:t>
            </w:r>
            <w:r w:rsidR="007F7B79">
              <w:rPr>
                <w:bCs/>
                <w:sz w:val="20"/>
                <w:szCs w:val="20"/>
              </w:rPr>
              <w:t xml:space="preserve"> средств, за счет которых в 201</w:t>
            </w:r>
            <w:r w:rsidR="007235F7">
              <w:rPr>
                <w:bCs/>
                <w:sz w:val="20"/>
                <w:szCs w:val="20"/>
              </w:rPr>
              <w:t>8</w:t>
            </w:r>
            <w:r>
              <w:rPr>
                <w:bCs/>
                <w:sz w:val="20"/>
                <w:szCs w:val="20"/>
              </w:rPr>
              <w:t xml:space="preserve"> г совершена сделка по приобретению транспортных средств</w:t>
            </w:r>
          </w:p>
        </w:tc>
        <w:tc>
          <w:tcPr>
            <w:tcW w:w="1184" w:type="dxa"/>
            <w:vMerge w:val="restart"/>
          </w:tcPr>
          <w:p w:rsidR="00D77CC9" w:rsidRPr="002A1E91" w:rsidRDefault="00D77CC9" w:rsidP="002A1E91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кла</w:t>
            </w:r>
            <w:r w:rsidR="007235F7">
              <w:rPr>
                <w:bCs/>
                <w:sz w:val="20"/>
                <w:szCs w:val="20"/>
              </w:rPr>
              <w:t>рированный годовой доход за 2018</w:t>
            </w:r>
            <w:r>
              <w:rPr>
                <w:bCs/>
                <w:sz w:val="20"/>
                <w:szCs w:val="20"/>
              </w:rPr>
              <w:t>г (</w:t>
            </w:r>
            <w:proofErr w:type="spellStart"/>
            <w:r>
              <w:rPr>
                <w:bCs/>
                <w:sz w:val="20"/>
                <w:szCs w:val="20"/>
              </w:rPr>
              <w:t>руб</w:t>
            </w:r>
            <w:proofErr w:type="spellEnd"/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008" w:type="dxa"/>
            <w:vMerge w:val="restart"/>
          </w:tcPr>
          <w:p w:rsidR="00D77CC9" w:rsidRPr="002A1E91" w:rsidRDefault="00D77CC9" w:rsidP="002A1E91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ведения об источниках получения средств, за счет которых </w:t>
            </w:r>
            <w:r w:rsidR="007235F7">
              <w:rPr>
                <w:bCs/>
                <w:sz w:val="20"/>
                <w:szCs w:val="20"/>
              </w:rPr>
              <w:t>в 2018</w:t>
            </w:r>
            <w:r>
              <w:rPr>
                <w:bCs/>
                <w:sz w:val="20"/>
                <w:szCs w:val="20"/>
              </w:rPr>
              <w:t>г совершена сделка по приобретению  ценных бумаг, акций</w:t>
            </w:r>
          </w:p>
        </w:tc>
      </w:tr>
      <w:tr w:rsidR="002D58A8" w:rsidRPr="002A1E91" w:rsidTr="0081076C">
        <w:tc>
          <w:tcPr>
            <w:tcW w:w="534" w:type="dxa"/>
            <w:vMerge/>
          </w:tcPr>
          <w:p w:rsidR="00D77CC9" w:rsidRPr="002A1E91" w:rsidRDefault="00D77CC9" w:rsidP="002A1E91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D77CC9" w:rsidRPr="002A1E91" w:rsidRDefault="00D77CC9" w:rsidP="002A1E91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D77CC9" w:rsidRPr="002A1E91" w:rsidRDefault="00D77CC9" w:rsidP="002A1E91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D77CC9" w:rsidRPr="00D77CC9" w:rsidRDefault="00D77CC9" w:rsidP="002A1E91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D77CC9">
              <w:rPr>
                <w:bCs/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</w:tcPr>
          <w:p w:rsidR="00D77CC9" w:rsidRPr="00D77CC9" w:rsidRDefault="00D77CC9" w:rsidP="002A1E91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D77CC9">
              <w:rPr>
                <w:bCs/>
                <w:sz w:val="16"/>
                <w:szCs w:val="16"/>
              </w:rPr>
              <w:t>вид собственности</w:t>
            </w:r>
          </w:p>
        </w:tc>
        <w:tc>
          <w:tcPr>
            <w:tcW w:w="594" w:type="dxa"/>
          </w:tcPr>
          <w:p w:rsidR="00D77CC9" w:rsidRPr="00D77CC9" w:rsidRDefault="00D77CC9" w:rsidP="002A1E91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D77CC9">
              <w:rPr>
                <w:bCs/>
                <w:sz w:val="16"/>
                <w:szCs w:val="16"/>
              </w:rPr>
              <w:t>площадь</w:t>
            </w:r>
          </w:p>
        </w:tc>
        <w:tc>
          <w:tcPr>
            <w:tcW w:w="835" w:type="dxa"/>
          </w:tcPr>
          <w:p w:rsidR="00D77CC9" w:rsidRPr="00D77CC9" w:rsidRDefault="00D77CC9" w:rsidP="002A1E91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D77CC9">
              <w:rPr>
                <w:bCs/>
                <w:sz w:val="16"/>
                <w:szCs w:val="16"/>
              </w:rPr>
              <w:t>страна расположения</w:t>
            </w:r>
          </w:p>
        </w:tc>
        <w:tc>
          <w:tcPr>
            <w:tcW w:w="1008" w:type="dxa"/>
            <w:vMerge/>
          </w:tcPr>
          <w:p w:rsidR="00D77CC9" w:rsidRPr="002A1E91" w:rsidRDefault="00D77CC9" w:rsidP="002A1E91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D77CC9" w:rsidRPr="002A1E91" w:rsidRDefault="00D77CC9" w:rsidP="002A1E91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D77CC9">
              <w:rPr>
                <w:bCs/>
                <w:sz w:val="16"/>
                <w:szCs w:val="16"/>
              </w:rPr>
              <w:t>вид объекта</w:t>
            </w:r>
          </w:p>
        </w:tc>
        <w:tc>
          <w:tcPr>
            <w:tcW w:w="594" w:type="dxa"/>
          </w:tcPr>
          <w:p w:rsidR="00D77CC9" w:rsidRPr="002A1E91" w:rsidRDefault="00D77CC9" w:rsidP="002A1E91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D77CC9">
              <w:rPr>
                <w:bCs/>
                <w:sz w:val="16"/>
                <w:szCs w:val="16"/>
              </w:rPr>
              <w:t>площадь</w:t>
            </w:r>
          </w:p>
        </w:tc>
        <w:tc>
          <w:tcPr>
            <w:tcW w:w="835" w:type="dxa"/>
          </w:tcPr>
          <w:p w:rsidR="00D77CC9" w:rsidRPr="002A1E91" w:rsidRDefault="00D77CC9" w:rsidP="002A1E91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D77CC9">
              <w:rPr>
                <w:bCs/>
                <w:sz w:val="16"/>
                <w:szCs w:val="16"/>
              </w:rPr>
              <w:t>страна расположения</w:t>
            </w:r>
          </w:p>
        </w:tc>
        <w:tc>
          <w:tcPr>
            <w:tcW w:w="1416" w:type="dxa"/>
          </w:tcPr>
          <w:p w:rsidR="00D77CC9" w:rsidRPr="002A1E91" w:rsidRDefault="00D77CC9" w:rsidP="002A1E91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ид</w:t>
            </w:r>
          </w:p>
        </w:tc>
        <w:tc>
          <w:tcPr>
            <w:tcW w:w="1329" w:type="dxa"/>
          </w:tcPr>
          <w:p w:rsidR="00D77CC9" w:rsidRPr="002A1E91" w:rsidRDefault="00D77CC9" w:rsidP="002A1E91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рка</w:t>
            </w:r>
          </w:p>
        </w:tc>
        <w:tc>
          <w:tcPr>
            <w:tcW w:w="1008" w:type="dxa"/>
            <w:vMerge/>
          </w:tcPr>
          <w:p w:rsidR="00D77CC9" w:rsidRPr="002A1E91" w:rsidRDefault="00D77CC9" w:rsidP="002A1E91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D77CC9" w:rsidRPr="002A1E91" w:rsidRDefault="00D77CC9" w:rsidP="002A1E91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D77CC9" w:rsidRPr="002A1E91" w:rsidRDefault="00D77CC9" w:rsidP="002A1E91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</w:tr>
      <w:tr w:rsidR="00252F68" w:rsidRPr="002A1E91" w:rsidTr="0081076C">
        <w:tc>
          <w:tcPr>
            <w:tcW w:w="534" w:type="dxa"/>
            <w:vMerge w:val="restart"/>
          </w:tcPr>
          <w:p w:rsidR="00252F68" w:rsidRPr="002A1E91" w:rsidRDefault="00252F68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52" w:type="dxa"/>
            <w:vMerge w:val="restart"/>
          </w:tcPr>
          <w:p w:rsidR="00252F68" w:rsidRPr="002A1E91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proofErr w:type="spellStart"/>
            <w:r w:rsidRPr="006D7854">
              <w:rPr>
                <w:sz w:val="20"/>
                <w:szCs w:val="20"/>
              </w:rPr>
              <w:t>Кораева</w:t>
            </w:r>
            <w:proofErr w:type="spellEnd"/>
            <w:r w:rsidRPr="006D7854">
              <w:rPr>
                <w:sz w:val="20"/>
                <w:szCs w:val="20"/>
              </w:rPr>
              <w:t xml:space="preserve"> Эльвира Александровна</w:t>
            </w:r>
          </w:p>
        </w:tc>
        <w:tc>
          <w:tcPr>
            <w:tcW w:w="897" w:type="dxa"/>
            <w:vMerge w:val="restart"/>
          </w:tcPr>
          <w:p w:rsidR="00252F68" w:rsidRPr="002A1E91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</w:tc>
        <w:tc>
          <w:tcPr>
            <w:tcW w:w="803" w:type="dxa"/>
          </w:tcPr>
          <w:p w:rsidR="00252F68" w:rsidRPr="002A1E91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м</w:t>
            </w:r>
          </w:p>
        </w:tc>
        <w:tc>
          <w:tcPr>
            <w:tcW w:w="851" w:type="dxa"/>
          </w:tcPr>
          <w:p w:rsidR="00252F68" w:rsidRPr="002A1E91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</w:p>
        </w:tc>
        <w:tc>
          <w:tcPr>
            <w:tcW w:w="594" w:type="dxa"/>
          </w:tcPr>
          <w:p w:rsidR="00252F68" w:rsidRPr="002A1E91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,1</w:t>
            </w:r>
          </w:p>
        </w:tc>
        <w:tc>
          <w:tcPr>
            <w:tcW w:w="835" w:type="dxa"/>
          </w:tcPr>
          <w:p w:rsidR="00252F68" w:rsidRPr="002A1E91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252F68" w:rsidRPr="002A1E91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252F68" w:rsidRPr="002A1E91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252F68" w:rsidRPr="002A1E91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252F68" w:rsidRPr="002A1E91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252F68" w:rsidRPr="002A1E91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252F68" w:rsidRPr="002A1E91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252F68" w:rsidRPr="002A1E91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vMerge w:val="restart"/>
          </w:tcPr>
          <w:p w:rsidR="00252F68" w:rsidRPr="002A1E91" w:rsidRDefault="007235F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24151,64</w:t>
            </w:r>
          </w:p>
        </w:tc>
        <w:tc>
          <w:tcPr>
            <w:tcW w:w="1008" w:type="dxa"/>
          </w:tcPr>
          <w:p w:rsidR="00252F68" w:rsidRPr="002A1E91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252F68" w:rsidRPr="002A1E91" w:rsidTr="0081076C">
        <w:tc>
          <w:tcPr>
            <w:tcW w:w="534" w:type="dxa"/>
            <w:vMerge/>
          </w:tcPr>
          <w:p w:rsidR="00252F68" w:rsidRDefault="00252F68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252F68" w:rsidRPr="006D7854" w:rsidRDefault="00252F68" w:rsidP="002A1E91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252F68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252F68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252F68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</w:p>
        </w:tc>
        <w:tc>
          <w:tcPr>
            <w:tcW w:w="594" w:type="dxa"/>
          </w:tcPr>
          <w:p w:rsidR="00252F68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,7</w:t>
            </w:r>
          </w:p>
        </w:tc>
        <w:tc>
          <w:tcPr>
            <w:tcW w:w="835" w:type="dxa"/>
          </w:tcPr>
          <w:p w:rsidR="00252F68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252F68" w:rsidRPr="002A1E91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252F68" w:rsidRPr="002A1E91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252F68" w:rsidRPr="002A1E91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252F68" w:rsidRPr="002A1E91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252F68" w:rsidRPr="002A1E91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252F68" w:rsidRPr="002A1E91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252F68" w:rsidRPr="002A1E91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252F68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252F68" w:rsidRPr="002A1E91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252F68" w:rsidRPr="002A1E91" w:rsidTr="0081076C">
        <w:tc>
          <w:tcPr>
            <w:tcW w:w="534" w:type="dxa"/>
            <w:vMerge/>
          </w:tcPr>
          <w:p w:rsidR="00252F68" w:rsidRDefault="00252F68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252F68" w:rsidRPr="006D7854" w:rsidRDefault="00252F68" w:rsidP="002A1E91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252F68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252F68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252F68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594" w:type="dxa"/>
          </w:tcPr>
          <w:p w:rsidR="00252F68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32,0</w:t>
            </w:r>
          </w:p>
        </w:tc>
        <w:tc>
          <w:tcPr>
            <w:tcW w:w="835" w:type="dxa"/>
          </w:tcPr>
          <w:p w:rsidR="00252F68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252F68" w:rsidRPr="002A1E91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252F68" w:rsidRPr="002A1E91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252F68" w:rsidRPr="002A1E91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252F68" w:rsidRPr="002A1E91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252F68" w:rsidRPr="002A1E91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252F68" w:rsidRPr="002A1E91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252F68" w:rsidRPr="002A1E91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252F68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252F68" w:rsidRPr="002A1E91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2D58A8" w:rsidRPr="002A1E91" w:rsidTr="0081076C">
        <w:tc>
          <w:tcPr>
            <w:tcW w:w="534" w:type="dxa"/>
            <w:vMerge w:val="restart"/>
          </w:tcPr>
          <w:p w:rsidR="00EA06B1" w:rsidRPr="002A1E91" w:rsidRDefault="00EA06B1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52" w:type="dxa"/>
            <w:vMerge w:val="restart"/>
          </w:tcPr>
          <w:p w:rsidR="00EA06B1" w:rsidRPr="008C2BBE" w:rsidRDefault="00EA06B1" w:rsidP="00F766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восёлова</w:t>
            </w:r>
            <w:proofErr w:type="spellEnd"/>
            <w:r>
              <w:rPr>
                <w:sz w:val="20"/>
                <w:szCs w:val="20"/>
              </w:rPr>
              <w:t xml:space="preserve"> Любовь Николаевна</w:t>
            </w:r>
          </w:p>
        </w:tc>
        <w:tc>
          <w:tcPr>
            <w:tcW w:w="897" w:type="dxa"/>
            <w:vMerge w:val="restart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ведующий</w:t>
            </w:r>
          </w:p>
        </w:tc>
        <w:tc>
          <w:tcPr>
            <w:tcW w:w="803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</w:t>
            </w:r>
            <w:r>
              <w:rPr>
                <w:bCs/>
                <w:sz w:val="20"/>
                <w:szCs w:val="20"/>
              </w:rPr>
              <w:lastRenderedPageBreak/>
              <w:t>к</w:t>
            </w:r>
          </w:p>
        </w:tc>
        <w:tc>
          <w:tcPr>
            <w:tcW w:w="851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индивид</w:t>
            </w:r>
          </w:p>
        </w:tc>
        <w:tc>
          <w:tcPr>
            <w:tcW w:w="594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0</w:t>
            </w:r>
            <w:r w:rsidR="007F7B79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835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EA06B1" w:rsidRPr="002A1E91" w:rsidRDefault="00551813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асток</w:t>
            </w:r>
          </w:p>
        </w:tc>
        <w:tc>
          <w:tcPr>
            <w:tcW w:w="594" w:type="dxa"/>
          </w:tcPr>
          <w:p w:rsidR="00EA06B1" w:rsidRPr="002A1E91" w:rsidRDefault="00551813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</w:t>
            </w:r>
          </w:p>
        </w:tc>
        <w:tc>
          <w:tcPr>
            <w:tcW w:w="835" w:type="dxa"/>
          </w:tcPr>
          <w:p w:rsidR="00EA06B1" w:rsidRPr="002A1E91" w:rsidRDefault="00551813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EA06B1" w:rsidRPr="002A1E91" w:rsidRDefault="007B4F0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9405,10</w:t>
            </w:r>
          </w:p>
        </w:tc>
        <w:tc>
          <w:tcPr>
            <w:tcW w:w="1008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2D58A8" w:rsidRPr="002A1E91" w:rsidTr="0081076C">
        <w:tc>
          <w:tcPr>
            <w:tcW w:w="534" w:type="dxa"/>
            <w:vMerge/>
          </w:tcPr>
          <w:p w:rsidR="00EA06B1" w:rsidRDefault="00EA06B1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EA06B1" w:rsidRDefault="00EA06B1" w:rsidP="00F766BF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EA06B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EA06B1" w:rsidRDefault="00EA06B1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м</w:t>
            </w:r>
          </w:p>
        </w:tc>
        <w:tc>
          <w:tcPr>
            <w:tcW w:w="851" w:type="dxa"/>
          </w:tcPr>
          <w:p w:rsidR="00EA06B1" w:rsidRDefault="00EA06B1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</w:p>
        </w:tc>
        <w:tc>
          <w:tcPr>
            <w:tcW w:w="594" w:type="dxa"/>
          </w:tcPr>
          <w:p w:rsidR="00EA06B1" w:rsidRDefault="00EA06B1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</w:t>
            </w:r>
          </w:p>
        </w:tc>
        <w:tc>
          <w:tcPr>
            <w:tcW w:w="835" w:type="dxa"/>
          </w:tcPr>
          <w:p w:rsidR="00EA06B1" w:rsidRDefault="00EA06B1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EA06B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7B4F07" w:rsidRPr="002A1E91" w:rsidTr="0081076C">
        <w:tc>
          <w:tcPr>
            <w:tcW w:w="534" w:type="dxa"/>
            <w:vMerge/>
          </w:tcPr>
          <w:p w:rsidR="007B4F07" w:rsidRPr="002A1E91" w:rsidRDefault="007B4F07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 w:val="restart"/>
          </w:tcPr>
          <w:p w:rsidR="007B4F07" w:rsidRPr="008C2BBE" w:rsidRDefault="007B4F07" w:rsidP="00F766BF">
            <w:pPr>
              <w:rPr>
                <w:sz w:val="20"/>
                <w:szCs w:val="20"/>
              </w:rPr>
            </w:pPr>
            <w:r w:rsidRPr="008C2BB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97" w:type="dxa"/>
          </w:tcPr>
          <w:p w:rsidR="007B4F07" w:rsidRPr="002A1E91" w:rsidRDefault="007B4F0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7B4F07" w:rsidRPr="002A1E91" w:rsidRDefault="007B4F0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7B4F07" w:rsidRPr="002A1E91" w:rsidRDefault="007B4F0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7B4F07" w:rsidRPr="002A1E91" w:rsidRDefault="007B4F0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7B4F07" w:rsidRPr="002A1E91" w:rsidRDefault="007B4F0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7B4F07" w:rsidRPr="002A1E91" w:rsidRDefault="007B4F0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7B4F07" w:rsidRPr="002A1E91" w:rsidRDefault="007B4F0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594" w:type="dxa"/>
          </w:tcPr>
          <w:p w:rsidR="007B4F07" w:rsidRPr="002A1E91" w:rsidRDefault="007B4F0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0</w:t>
            </w:r>
          </w:p>
        </w:tc>
        <w:tc>
          <w:tcPr>
            <w:tcW w:w="835" w:type="dxa"/>
          </w:tcPr>
          <w:p w:rsidR="007B4F07" w:rsidRPr="002A1E91" w:rsidRDefault="007B4F0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7B4F07" w:rsidRPr="002A1E91" w:rsidRDefault="007B4F0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7B4F07" w:rsidRPr="002A1E91" w:rsidRDefault="007B4F0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7B4F07" w:rsidRPr="002A1E91" w:rsidRDefault="007B4F0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vMerge w:val="restart"/>
          </w:tcPr>
          <w:p w:rsidR="007B4F07" w:rsidRPr="002A1E91" w:rsidRDefault="007B4F0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48,53</w:t>
            </w:r>
          </w:p>
        </w:tc>
        <w:tc>
          <w:tcPr>
            <w:tcW w:w="1008" w:type="dxa"/>
          </w:tcPr>
          <w:p w:rsidR="007B4F07" w:rsidRPr="002A1E91" w:rsidRDefault="007B4F0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7B4F07" w:rsidRPr="002A1E91" w:rsidTr="0081076C">
        <w:tc>
          <w:tcPr>
            <w:tcW w:w="534" w:type="dxa"/>
          </w:tcPr>
          <w:p w:rsidR="007B4F07" w:rsidRPr="002A1E91" w:rsidRDefault="007B4F07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7B4F07" w:rsidRPr="008C2BBE" w:rsidRDefault="007B4F07" w:rsidP="00F766BF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7B4F07" w:rsidRPr="002A1E91" w:rsidRDefault="007B4F0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7B4F07" w:rsidRPr="002A1E91" w:rsidRDefault="007B4F0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7B4F07" w:rsidRPr="002A1E91" w:rsidRDefault="007B4F0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7B4F07" w:rsidRPr="002A1E91" w:rsidRDefault="007B4F0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7B4F07" w:rsidRPr="002A1E91" w:rsidRDefault="007B4F0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7B4F07" w:rsidRPr="002A1E91" w:rsidRDefault="007B4F0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7B4F07" w:rsidRDefault="007B4F0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м</w:t>
            </w:r>
          </w:p>
        </w:tc>
        <w:tc>
          <w:tcPr>
            <w:tcW w:w="594" w:type="dxa"/>
          </w:tcPr>
          <w:p w:rsidR="007B4F07" w:rsidRDefault="007B4F0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</w:t>
            </w:r>
          </w:p>
        </w:tc>
        <w:tc>
          <w:tcPr>
            <w:tcW w:w="835" w:type="dxa"/>
          </w:tcPr>
          <w:p w:rsidR="007B4F07" w:rsidRDefault="007B4F0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7B4F07" w:rsidRPr="002A1E91" w:rsidRDefault="007B4F0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7B4F07" w:rsidRPr="002A1E91" w:rsidRDefault="007B4F0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7B4F07" w:rsidRPr="002A1E91" w:rsidRDefault="007B4F0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7B4F07" w:rsidRDefault="007B4F0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7B4F07" w:rsidRPr="002A1E91" w:rsidRDefault="007B4F0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252F68" w:rsidRPr="002A1E91" w:rsidTr="0081076C">
        <w:tc>
          <w:tcPr>
            <w:tcW w:w="534" w:type="dxa"/>
            <w:vMerge w:val="restart"/>
          </w:tcPr>
          <w:p w:rsidR="00252F68" w:rsidRPr="002A1E91" w:rsidRDefault="00252F68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52" w:type="dxa"/>
            <w:vMerge w:val="restart"/>
          </w:tcPr>
          <w:p w:rsidR="00252F68" w:rsidRPr="002A1E91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 w:rsidRPr="006D7854">
              <w:rPr>
                <w:sz w:val="20"/>
                <w:szCs w:val="20"/>
              </w:rPr>
              <w:t>Смолина Галина Алексеевна</w:t>
            </w:r>
          </w:p>
        </w:tc>
        <w:tc>
          <w:tcPr>
            <w:tcW w:w="897" w:type="dxa"/>
            <w:vMerge w:val="restart"/>
          </w:tcPr>
          <w:p w:rsidR="00252F68" w:rsidRPr="002A1E91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ведующий</w:t>
            </w:r>
          </w:p>
        </w:tc>
        <w:tc>
          <w:tcPr>
            <w:tcW w:w="803" w:type="dxa"/>
          </w:tcPr>
          <w:p w:rsidR="00252F68" w:rsidRPr="002A1E91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252F68" w:rsidRPr="002A1E91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</w:p>
        </w:tc>
        <w:tc>
          <w:tcPr>
            <w:tcW w:w="594" w:type="dxa"/>
          </w:tcPr>
          <w:p w:rsidR="00252F68" w:rsidRPr="002A1E91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,7</w:t>
            </w:r>
          </w:p>
        </w:tc>
        <w:tc>
          <w:tcPr>
            <w:tcW w:w="835" w:type="dxa"/>
          </w:tcPr>
          <w:p w:rsidR="00252F68" w:rsidRPr="002A1E91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252F68" w:rsidRPr="002A1E91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252F68" w:rsidRPr="002A1E91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252F68" w:rsidRPr="002A1E91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252F68" w:rsidRPr="002A1E91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252F68" w:rsidRPr="002A1E91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252F68" w:rsidRPr="002A1E91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252F68" w:rsidRPr="002A1E91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vMerge w:val="restart"/>
          </w:tcPr>
          <w:p w:rsidR="00252F68" w:rsidRPr="002A1E91" w:rsidRDefault="007B4F0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9659,82</w:t>
            </w:r>
          </w:p>
        </w:tc>
        <w:tc>
          <w:tcPr>
            <w:tcW w:w="1008" w:type="dxa"/>
          </w:tcPr>
          <w:p w:rsidR="00252F68" w:rsidRPr="002A1E91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252F68" w:rsidRPr="002A1E91" w:rsidTr="0081076C">
        <w:tc>
          <w:tcPr>
            <w:tcW w:w="534" w:type="dxa"/>
            <w:vMerge/>
          </w:tcPr>
          <w:p w:rsidR="00252F68" w:rsidRDefault="00252F68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252F68" w:rsidRPr="006D7854" w:rsidRDefault="00252F68" w:rsidP="002A1E91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252F68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252F68" w:rsidRPr="002A1E91" w:rsidRDefault="00252F68" w:rsidP="00252F68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асток</w:t>
            </w:r>
          </w:p>
        </w:tc>
        <w:tc>
          <w:tcPr>
            <w:tcW w:w="851" w:type="dxa"/>
          </w:tcPr>
          <w:p w:rsidR="00252F68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</w:p>
        </w:tc>
        <w:tc>
          <w:tcPr>
            <w:tcW w:w="594" w:type="dxa"/>
          </w:tcPr>
          <w:p w:rsidR="00252F68" w:rsidRPr="002A1E91" w:rsidRDefault="00252F68" w:rsidP="00252F68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835" w:type="dxa"/>
          </w:tcPr>
          <w:p w:rsidR="00252F68" w:rsidRPr="002A1E91" w:rsidRDefault="00252F68" w:rsidP="00252F68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252F68" w:rsidRPr="002A1E91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252F68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252F68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252F68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252F68" w:rsidRPr="002A1E91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252F68" w:rsidRPr="002A1E91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252F68" w:rsidRPr="002A1E91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252F68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252F68" w:rsidRPr="002A1E91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252F68" w:rsidRPr="002A1E91" w:rsidTr="0081076C">
        <w:tc>
          <w:tcPr>
            <w:tcW w:w="534" w:type="dxa"/>
            <w:vMerge/>
          </w:tcPr>
          <w:p w:rsidR="00252F68" w:rsidRDefault="00252F68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252F68" w:rsidRPr="006D7854" w:rsidRDefault="00252F68" w:rsidP="002A1E91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252F68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252F68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асток</w:t>
            </w:r>
          </w:p>
        </w:tc>
        <w:tc>
          <w:tcPr>
            <w:tcW w:w="851" w:type="dxa"/>
          </w:tcPr>
          <w:p w:rsidR="00252F68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</w:p>
        </w:tc>
        <w:tc>
          <w:tcPr>
            <w:tcW w:w="594" w:type="dxa"/>
          </w:tcPr>
          <w:p w:rsidR="00252F68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00,0</w:t>
            </w:r>
          </w:p>
        </w:tc>
        <w:tc>
          <w:tcPr>
            <w:tcW w:w="835" w:type="dxa"/>
          </w:tcPr>
          <w:p w:rsidR="00252F68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252F68" w:rsidRPr="002A1E91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252F68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252F68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252F68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252F68" w:rsidRPr="002A1E91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252F68" w:rsidRPr="002A1E91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252F68" w:rsidRPr="002A1E91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252F68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252F68" w:rsidRPr="002A1E91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7B4F07" w:rsidRPr="002A1E91" w:rsidTr="0081076C">
        <w:tc>
          <w:tcPr>
            <w:tcW w:w="534" w:type="dxa"/>
            <w:vMerge w:val="restart"/>
          </w:tcPr>
          <w:p w:rsidR="007B4F07" w:rsidRPr="002A1E91" w:rsidRDefault="007B4F07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52" w:type="dxa"/>
          </w:tcPr>
          <w:p w:rsidR="007B4F07" w:rsidRPr="008C2BBE" w:rsidRDefault="007B4F07" w:rsidP="00F766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ведева Елена Валерьевна</w:t>
            </w:r>
          </w:p>
        </w:tc>
        <w:tc>
          <w:tcPr>
            <w:tcW w:w="897" w:type="dxa"/>
          </w:tcPr>
          <w:p w:rsidR="007B4F07" w:rsidRPr="002A1E91" w:rsidRDefault="007B4F0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</w:tc>
        <w:tc>
          <w:tcPr>
            <w:tcW w:w="803" w:type="dxa"/>
          </w:tcPr>
          <w:p w:rsidR="007B4F07" w:rsidRPr="002A1E91" w:rsidRDefault="007B4F0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B4F07" w:rsidRPr="002A1E91" w:rsidRDefault="007B4F0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общая</w:t>
            </w:r>
            <w:proofErr w:type="gramEnd"/>
            <w:r>
              <w:rPr>
                <w:bCs/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594" w:type="dxa"/>
          </w:tcPr>
          <w:p w:rsidR="007B4F07" w:rsidRPr="002A1E91" w:rsidRDefault="007B4F0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835" w:type="dxa"/>
          </w:tcPr>
          <w:p w:rsidR="007B4F07" w:rsidRPr="002A1E91" w:rsidRDefault="007B4F0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7B4F07" w:rsidRPr="002A1E91" w:rsidRDefault="007B4F0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7B4F07" w:rsidRPr="002A1E91" w:rsidRDefault="007B4F0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асток</w:t>
            </w:r>
          </w:p>
        </w:tc>
        <w:tc>
          <w:tcPr>
            <w:tcW w:w="594" w:type="dxa"/>
          </w:tcPr>
          <w:p w:rsidR="007B4F07" w:rsidRPr="002A1E91" w:rsidRDefault="007B4F0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5</w:t>
            </w:r>
          </w:p>
        </w:tc>
        <w:tc>
          <w:tcPr>
            <w:tcW w:w="835" w:type="dxa"/>
          </w:tcPr>
          <w:p w:rsidR="007B4F07" w:rsidRPr="002A1E91" w:rsidRDefault="007B4F0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7B4F07" w:rsidRPr="002A1E91" w:rsidRDefault="007B4F0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7B4F07" w:rsidRPr="002A1E91" w:rsidRDefault="007B4F0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7B4F07" w:rsidRPr="002A1E91" w:rsidRDefault="007B4F0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7B4F07" w:rsidRPr="002A1E91" w:rsidRDefault="007B4F0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5333,18</w:t>
            </w:r>
          </w:p>
        </w:tc>
        <w:tc>
          <w:tcPr>
            <w:tcW w:w="1008" w:type="dxa"/>
          </w:tcPr>
          <w:p w:rsidR="007B4F07" w:rsidRPr="002A1E91" w:rsidRDefault="007B4F0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7B4F07" w:rsidRPr="002A1E91" w:rsidTr="0081076C">
        <w:tc>
          <w:tcPr>
            <w:tcW w:w="534" w:type="dxa"/>
            <w:vMerge/>
          </w:tcPr>
          <w:p w:rsidR="007B4F07" w:rsidRPr="002A1E91" w:rsidRDefault="007B4F07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 w:val="restart"/>
          </w:tcPr>
          <w:p w:rsidR="007B4F07" w:rsidRPr="006D7854" w:rsidRDefault="007B4F07" w:rsidP="00F766BF">
            <w:pPr>
              <w:rPr>
                <w:sz w:val="20"/>
                <w:szCs w:val="20"/>
              </w:rPr>
            </w:pPr>
            <w:r w:rsidRPr="006D7854">
              <w:rPr>
                <w:sz w:val="20"/>
                <w:szCs w:val="20"/>
              </w:rPr>
              <w:t>Супруг</w:t>
            </w:r>
          </w:p>
        </w:tc>
        <w:tc>
          <w:tcPr>
            <w:tcW w:w="897" w:type="dxa"/>
            <w:vMerge w:val="restart"/>
          </w:tcPr>
          <w:p w:rsidR="007B4F07" w:rsidRPr="002A1E91" w:rsidRDefault="007B4F0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7B4F07" w:rsidRPr="002A1E91" w:rsidRDefault="007B4F07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B4F07" w:rsidRPr="002A1E91" w:rsidRDefault="007B4F07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общая</w:t>
            </w:r>
            <w:proofErr w:type="gramEnd"/>
            <w:r>
              <w:rPr>
                <w:bCs/>
                <w:sz w:val="20"/>
                <w:szCs w:val="20"/>
              </w:rPr>
              <w:t xml:space="preserve"> совместная с супругой</w:t>
            </w:r>
          </w:p>
        </w:tc>
        <w:tc>
          <w:tcPr>
            <w:tcW w:w="594" w:type="dxa"/>
          </w:tcPr>
          <w:p w:rsidR="007B4F07" w:rsidRPr="002A1E91" w:rsidRDefault="007B4F07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835" w:type="dxa"/>
          </w:tcPr>
          <w:p w:rsidR="007B4F07" w:rsidRPr="002A1E91" w:rsidRDefault="007B4F07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7B4F07" w:rsidRPr="002A1E91" w:rsidRDefault="007B4F0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7B4F07" w:rsidRPr="002A1E91" w:rsidRDefault="007B4F0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7B4F07" w:rsidRPr="002A1E91" w:rsidRDefault="007B4F0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7B4F07" w:rsidRPr="002A1E91" w:rsidRDefault="007B4F0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7B4F07" w:rsidRPr="002A1E91" w:rsidRDefault="007B4F0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</w:t>
            </w:r>
          </w:p>
        </w:tc>
        <w:tc>
          <w:tcPr>
            <w:tcW w:w="1329" w:type="dxa"/>
          </w:tcPr>
          <w:p w:rsidR="007B4F07" w:rsidRPr="002A1E91" w:rsidRDefault="007B4F0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АЗ -21101</w:t>
            </w:r>
          </w:p>
        </w:tc>
        <w:tc>
          <w:tcPr>
            <w:tcW w:w="1008" w:type="dxa"/>
          </w:tcPr>
          <w:p w:rsidR="007B4F07" w:rsidRPr="002A1E91" w:rsidRDefault="007B4F0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7B4F07" w:rsidRPr="002A1E91" w:rsidRDefault="007B4F0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7517,89</w:t>
            </w:r>
          </w:p>
        </w:tc>
        <w:tc>
          <w:tcPr>
            <w:tcW w:w="1008" w:type="dxa"/>
          </w:tcPr>
          <w:p w:rsidR="007B4F07" w:rsidRPr="002A1E91" w:rsidRDefault="007B4F0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7B4F07" w:rsidRPr="002A1E91" w:rsidTr="0081076C">
        <w:tc>
          <w:tcPr>
            <w:tcW w:w="534" w:type="dxa"/>
            <w:vMerge/>
          </w:tcPr>
          <w:p w:rsidR="007B4F07" w:rsidRPr="002A1E91" w:rsidRDefault="007B4F07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7B4F07" w:rsidRPr="006D7854" w:rsidRDefault="007B4F07" w:rsidP="00F766BF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B4F07" w:rsidRPr="002A1E91" w:rsidRDefault="007B4F0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7B4F07" w:rsidRPr="002A1E91" w:rsidRDefault="007B4F0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асток</w:t>
            </w:r>
          </w:p>
        </w:tc>
        <w:tc>
          <w:tcPr>
            <w:tcW w:w="851" w:type="dxa"/>
          </w:tcPr>
          <w:p w:rsidR="007B4F07" w:rsidRPr="002A1E91" w:rsidRDefault="007B4F0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</w:p>
        </w:tc>
        <w:tc>
          <w:tcPr>
            <w:tcW w:w="594" w:type="dxa"/>
          </w:tcPr>
          <w:p w:rsidR="007B4F07" w:rsidRPr="002A1E91" w:rsidRDefault="007B4F0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5</w:t>
            </w:r>
          </w:p>
        </w:tc>
        <w:tc>
          <w:tcPr>
            <w:tcW w:w="835" w:type="dxa"/>
          </w:tcPr>
          <w:p w:rsidR="007B4F07" w:rsidRPr="002A1E91" w:rsidRDefault="007B4F0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7B4F07" w:rsidRPr="002A1E91" w:rsidRDefault="007B4F0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7B4F07" w:rsidRPr="002A1E91" w:rsidRDefault="007B4F0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7B4F07" w:rsidRPr="002A1E91" w:rsidRDefault="007B4F0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7B4F07" w:rsidRPr="002A1E91" w:rsidRDefault="007B4F0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7B4F07" w:rsidRPr="002A1E91" w:rsidRDefault="007B4F0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</w:t>
            </w:r>
          </w:p>
        </w:tc>
        <w:tc>
          <w:tcPr>
            <w:tcW w:w="1329" w:type="dxa"/>
          </w:tcPr>
          <w:p w:rsidR="007B4F07" w:rsidRPr="002A1E91" w:rsidRDefault="007B4F0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АЗ 220695-04</w:t>
            </w:r>
          </w:p>
        </w:tc>
        <w:tc>
          <w:tcPr>
            <w:tcW w:w="1008" w:type="dxa"/>
          </w:tcPr>
          <w:p w:rsidR="007B4F07" w:rsidRPr="002A1E91" w:rsidRDefault="007B4F0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7B4F07" w:rsidRPr="002A1E91" w:rsidRDefault="007B4F0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7B4F07" w:rsidRPr="002A1E91" w:rsidRDefault="007B4F0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7B4F07" w:rsidRPr="002A1E91" w:rsidTr="0081076C">
        <w:tc>
          <w:tcPr>
            <w:tcW w:w="534" w:type="dxa"/>
            <w:vMerge/>
          </w:tcPr>
          <w:p w:rsidR="007B4F07" w:rsidRPr="002A1E91" w:rsidRDefault="007B4F07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7B4F07" w:rsidRPr="006D7854" w:rsidRDefault="007B4F07" w:rsidP="00F766BF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B4F07" w:rsidRPr="002A1E91" w:rsidRDefault="007B4F0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7B4F07" w:rsidRPr="002A1E91" w:rsidRDefault="007B4F0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7B4F07" w:rsidRPr="002A1E91" w:rsidRDefault="007B4F0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7B4F07" w:rsidRPr="002A1E91" w:rsidRDefault="007B4F0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7B4F07" w:rsidRPr="002A1E91" w:rsidRDefault="007B4F0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7B4F07" w:rsidRPr="002A1E91" w:rsidRDefault="007B4F0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7B4F07" w:rsidRPr="002A1E91" w:rsidRDefault="007B4F0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7B4F07" w:rsidRPr="002A1E91" w:rsidRDefault="007B4F0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7B4F07" w:rsidRPr="002A1E91" w:rsidRDefault="007B4F0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7B4F07" w:rsidRDefault="007B4F0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</w:t>
            </w:r>
          </w:p>
        </w:tc>
        <w:tc>
          <w:tcPr>
            <w:tcW w:w="1329" w:type="dxa"/>
          </w:tcPr>
          <w:p w:rsidR="007B4F07" w:rsidRDefault="007B4F0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АЗ 2108</w:t>
            </w:r>
          </w:p>
        </w:tc>
        <w:tc>
          <w:tcPr>
            <w:tcW w:w="1008" w:type="dxa"/>
          </w:tcPr>
          <w:p w:rsidR="007B4F07" w:rsidRPr="002A1E91" w:rsidRDefault="007B4F0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7B4F07" w:rsidRPr="002A1E91" w:rsidRDefault="007B4F0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7B4F07" w:rsidRPr="002A1E91" w:rsidRDefault="007B4F0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CD125F" w:rsidRPr="002A1E91" w:rsidTr="0081076C">
        <w:tc>
          <w:tcPr>
            <w:tcW w:w="534" w:type="dxa"/>
            <w:vMerge/>
          </w:tcPr>
          <w:p w:rsidR="00CD125F" w:rsidRPr="002A1E91" w:rsidRDefault="00CD125F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 w:val="restart"/>
          </w:tcPr>
          <w:p w:rsidR="00CD125F" w:rsidRPr="006D7854" w:rsidRDefault="00CD125F" w:rsidP="00F766BF">
            <w:pPr>
              <w:rPr>
                <w:sz w:val="20"/>
                <w:szCs w:val="20"/>
              </w:rPr>
            </w:pPr>
            <w:r w:rsidRPr="008C2BB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97" w:type="dxa"/>
            <w:vMerge w:val="restart"/>
          </w:tcPr>
          <w:p w:rsidR="00CD125F" w:rsidRPr="002A1E91" w:rsidRDefault="00CD125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CD125F" w:rsidRPr="002A1E91" w:rsidRDefault="00CD125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CD125F" w:rsidRPr="002A1E91" w:rsidRDefault="00CD125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CD125F" w:rsidRPr="002A1E91" w:rsidRDefault="00CD125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CD125F" w:rsidRPr="002A1E91" w:rsidRDefault="00CD125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CD125F" w:rsidRPr="002A1E91" w:rsidRDefault="00CD125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CD125F" w:rsidRPr="002A1E91" w:rsidRDefault="00CD125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594" w:type="dxa"/>
          </w:tcPr>
          <w:p w:rsidR="00CD125F" w:rsidRPr="002A1E91" w:rsidRDefault="00CD125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0</w:t>
            </w:r>
          </w:p>
        </w:tc>
        <w:tc>
          <w:tcPr>
            <w:tcW w:w="835" w:type="dxa"/>
          </w:tcPr>
          <w:p w:rsidR="00CD125F" w:rsidRPr="002A1E91" w:rsidRDefault="00CD125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CD125F" w:rsidRPr="002A1E91" w:rsidRDefault="00CD125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CD125F" w:rsidRPr="002A1E91" w:rsidRDefault="00CD125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CD125F" w:rsidRPr="002A1E91" w:rsidRDefault="00CD125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CD125F" w:rsidRPr="002A1E91" w:rsidRDefault="00CD125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CD125F" w:rsidRPr="002A1E91" w:rsidRDefault="00CD125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CD125F" w:rsidRPr="002A1E91" w:rsidTr="0081076C">
        <w:tc>
          <w:tcPr>
            <w:tcW w:w="534" w:type="dxa"/>
            <w:vMerge/>
          </w:tcPr>
          <w:p w:rsidR="00CD125F" w:rsidRPr="002A1E91" w:rsidRDefault="00CD125F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CD125F" w:rsidRPr="008C2BBE" w:rsidRDefault="00CD125F" w:rsidP="00F766BF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CD125F" w:rsidRPr="002A1E91" w:rsidRDefault="00CD125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CD125F" w:rsidRPr="002A1E91" w:rsidRDefault="00CD125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CD125F" w:rsidRPr="002A1E91" w:rsidRDefault="00CD125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CD125F" w:rsidRPr="002A1E91" w:rsidRDefault="00CD125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CD125F" w:rsidRPr="002A1E91" w:rsidRDefault="00CD125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CD125F" w:rsidRPr="002A1E91" w:rsidRDefault="00CD125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CD125F" w:rsidRDefault="00CD125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асток</w:t>
            </w:r>
          </w:p>
        </w:tc>
        <w:tc>
          <w:tcPr>
            <w:tcW w:w="594" w:type="dxa"/>
          </w:tcPr>
          <w:p w:rsidR="00CD125F" w:rsidRDefault="00CD125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5</w:t>
            </w:r>
          </w:p>
        </w:tc>
        <w:tc>
          <w:tcPr>
            <w:tcW w:w="835" w:type="dxa"/>
          </w:tcPr>
          <w:p w:rsidR="00CD125F" w:rsidRDefault="00CD125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CD125F" w:rsidRPr="002A1E91" w:rsidRDefault="00CD125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CD125F" w:rsidRPr="002A1E91" w:rsidRDefault="00CD125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CD125F" w:rsidRPr="002A1E91" w:rsidRDefault="00CD125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CD125F" w:rsidRPr="002A1E91" w:rsidRDefault="00CD125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CD125F" w:rsidRPr="002A1E91" w:rsidRDefault="00CD125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9A22A1" w:rsidRPr="002A1E91" w:rsidTr="0081076C">
        <w:tc>
          <w:tcPr>
            <w:tcW w:w="534" w:type="dxa"/>
            <w:vMerge w:val="restart"/>
          </w:tcPr>
          <w:p w:rsidR="009A22A1" w:rsidRPr="002A1E91" w:rsidRDefault="009A22A1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52" w:type="dxa"/>
            <w:vMerge w:val="restart"/>
          </w:tcPr>
          <w:p w:rsidR="009A22A1" w:rsidRPr="008C2BBE" w:rsidRDefault="009A22A1" w:rsidP="00F766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гова</w:t>
            </w:r>
            <w:proofErr w:type="spellEnd"/>
            <w:r>
              <w:rPr>
                <w:sz w:val="20"/>
                <w:szCs w:val="20"/>
              </w:rPr>
              <w:t xml:space="preserve"> Светлана Васильевна</w:t>
            </w:r>
          </w:p>
        </w:tc>
        <w:tc>
          <w:tcPr>
            <w:tcW w:w="897" w:type="dxa"/>
            <w:vMerge w:val="restart"/>
          </w:tcPr>
          <w:p w:rsidR="009A22A1" w:rsidRPr="002A1E91" w:rsidRDefault="009A22A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ведующий</w:t>
            </w:r>
          </w:p>
        </w:tc>
        <w:tc>
          <w:tcPr>
            <w:tcW w:w="803" w:type="dxa"/>
          </w:tcPr>
          <w:p w:rsidR="009A22A1" w:rsidRPr="002A1E91" w:rsidRDefault="009A22A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м</w:t>
            </w:r>
          </w:p>
        </w:tc>
        <w:tc>
          <w:tcPr>
            <w:tcW w:w="851" w:type="dxa"/>
          </w:tcPr>
          <w:p w:rsidR="009A22A1" w:rsidRPr="002A1E91" w:rsidRDefault="009A22A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</w:p>
        </w:tc>
        <w:tc>
          <w:tcPr>
            <w:tcW w:w="594" w:type="dxa"/>
          </w:tcPr>
          <w:p w:rsidR="009A22A1" w:rsidRPr="002A1E91" w:rsidRDefault="009A22A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,9</w:t>
            </w:r>
          </w:p>
        </w:tc>
        <w:tc>
          <w:tcPr>
            <w:tcW w:w="835" w:type="dxa"/>
          </w:tcPr>
          <w:p w:rsidR="009A22A1" w:rsidRPr="002A1E91" w:rsidRDefault="009A22A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9A22A1" w:rsidRPr="002A1E91" w:rsidRDefault="009A22A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9A22A1" w:rsidRPr="002A1E91" w:rsidRDefault="009A22A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594" w:type="dxa"/>
          </w:tcPr>
          <w:p w:rsidR="009A22A1" w:rsidRPr="002A1E91" w:rsidRDefault="009A22A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,0</w:t>
            </w:r>
          </w:p>
        </w:tc>
        <w:tc>
          <w:tcPr>
            <w:tcW w:w="835" w:type="dxa"/>
          </w:tcPr>
          <w:p w:rsidR="009A22A1" w:rsidRPr="002A1E91" w:rsidRDefault="009A22A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9A22A1" w:rsidRPr="002A1E91" w:rsidRDefault="009A22A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9A22A1" w:rsidRPr="000866A6" w:rsidRDefault="009A22A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9A22A1" w:rsidRPr="002A1E91" w:rsidRDefault="009A22A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vMerge w:val="restart"/>
          </w:tcPr>
          <w:p w:rsidR="009A22A1" w:rsidRPr="002A1E91" w:rsidRDefault="00CD125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8304,84</w:t>
            </w:r>
          </w:p>
        </w:tc>
        <w:tc>
          <w:tcPr>
            <w:tcW w:w="1008" w:type="dxa"/>
          </w:tcPr>
          <w:p w:rsidR="009A22A1" w:rsidRPr="002A1E91" w:rsidRDefault="009A22A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9A22A1" w:rsidRPr="002A1E91" w:rsidTr="0081076C">
        <w:tc>
          <w:tcPr>
            <w:tcW w:w="534" w:type="dxa"/>
            <w:vMerge/>
          </w:tcPr>
          <w:p w:rsidR="009A22A1" w:rsidRDefault="009A22A1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9A22A1" w:rsidRDefault="009A22A1" w:rsidP="00F766BF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A22A1" w:rsidRDefault="009A22A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9A22A1" w:rsidRDefault="009A22A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9A22A1" w:rsidRDefault="009A22A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9A22A1" w:rsidRDefault="009A22A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9A22A1" w:rsidRDefault="009A22A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9A22A1" w:rsidRPr="002A1E91" w:rsidRDefault="009A22A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9A22A1" w:rsidRDefault="009A22A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асток</w:t>
            </w:r>
          </w:p>
        </w:tc>
        <w:tc>
          <w:tcPr>
            <w:tcW w:w="594" w:type="dxa"/>
          </w:tcPr>
          <w:p w:rsidR="009A22A1" w:rsidRDefault="009A22A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0</w:t>
            </w:r>
          </w:p>
        </w:tc>
        <w:tc>
          <w:tcPr>
            <w:tcW w:w="835" w:type="dxa"/>
          </w:tcPr>
          <w:p w:rsidR="009A22A1" w:rsidRDefault="009A22A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9A22A1" w:rsidRDefault="009A22A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9A22A1" w:rsidRDefault="009A22A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9A22A1" w:rsidRPr="002A1E91" w:rsidRDefault="009A22A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9A22A1" w:rsidRDefault="009A22A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9A22A1" w:rsidRPr="002A1E91" w:rsidRDefault="009A22A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252F68" w:rsidRPr="002A1E91" w:rsidTr="0081076C">
        <w:tc>
          <w:tcPr>
            <w:tcW w:w="534" w:type="dxa"/>
            <w:vMerge w:val="restart"/>
          </w:tcPr>
          <w:p w:rsidR="00252F68" w:rsidRPr="006C3627" w:rsidRDefault="00252F68" w:rsidP="00D77CC9">
            <w:pPr>
              <w:pStyle w:val="a3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252" w:type="dxa"/>
            <w:vMerge w:val="restart"/>
          </w:tcPr>
          <w:p w:rsidR="00252F68" w:rsidRDefault="00252F68" w:rsidP="00F766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ьцева Ольга Ивановна</w:t>
            </w:r>
          </w:p>
        </w:tc>
        <w:tc>
          <w:tcPr>
            <w:tcW w:w="897" w:type="dxa"/>
            <w:vMerge w:val="restart"/>
          </w:tcPr>
          <w:p w:rsidR="00252F68" w:rsidRPr="006C3627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</w:tc>
        <w:tc>
          <w:tcPr>
            <w:tcW w:w="803" w:type="dxa"/>
          </w:tcPr>
          <w:p w:rsidR="00252F68" w:rsidRPr="002A1E91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асток</w:t>
            </w:r>
          </w:p>
        </w:tc>
        <w:tc>
          <w:tcPr>
            <w:tcW w:w="851" w:type="dxa"/>
          </w:tcPr>
          <w:p w:rsidR="00252F68" w:rsidRPr="002A1E91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</w:p>
        </w:tc>
        <w:tc>
          <w:tcPr>
            <w:tcW w:w="594" w:type="dxa"/>
          </w:tcPr>
          <w:p w:rsidR="00252F68" w:rsidRPr="002A1E91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80,0</w:t>
            </w:r>
          </w:p>
        </w:tc>
        <w:tc>
          <w:tcPr>
            <w:tcW w:w="835" w:type="dxa"/>
          </w:tcPr>
          <w:p w:rsidR="00252F68" w:rsidRPr="002A1E91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252F68" w:rsidRPr="002A1E91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252F68" w:rsidRPr="002A1E91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252F68" w:rsidRPr="002A1E91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252F68" w:rsidRPr="002A1E91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252F68" w:rsidRPr="002A1E91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252F68" w:rsidRPr="006C3627" w:rsidRDefault="00252F68" w:rsidP="002A1E91">
            <w:pPr>
              <w:pStyle w:val="a3"/>
              <w:jc w:val="both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008" w:type="dxa"/>
          </w:tcPr>
          <w:p w:rsidR="00252F68" w:rsidRPr="002A1E91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vMerge w:val="restart"/>
          </w:tcPr>
          <w:p w:rsidR="00252F68" w:rsidRPr="002A1E91" w:rsidRDefault="00CD125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8595,87</w:t>
            </w:r>
          </w:p>
        </w:tc>
        <w:tc>
          <w:tcPr>
            <w:tcW w:w="1008" w:type="dxa"/>
          </w:tcPr>
          <w:p w:rsidR="00252F68" w:rsidRPr="002A1E91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252F68" w:rsidRPr="002A1E91" w:rsidTr="0081076C">
        <w:tc>
          <w:tcPr>
            <w:tcW w:w="534" w:type="dxa"/>
            <w:vMerge/>
          </w:tcPr>
          <w:p w:rsidR="00252F68" w:rsidRDefault="00252F68" w:rsidP="00D77CC9">
            <w:pPr>
              <w:pStyle w:val="a3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52" w:type="dxa"/>
            <w:vMerge/>
          </w:tcPr>
          <w:p w:rsidR="00252F68" w:rsidRDefault="00252F68" w:rsidP="00F766BF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252F68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252F68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м</w:t>
            </w:r>
          </w:p>
        </w:tc>
        <w:tc>
          <w:tcPr>
            <w:tcW w:w="851" w:type="dxa"/>
          </w:tcPr>
          <w:p w:rsidR="00252F68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ева</w:t>
            </w:r>
            <w:r>
              <w:rPr>
                <w:bCs/>
                <w:sz w:val="20"/>
                <w:szCs w:val="20"/>
              </w:rPr>
              <w:lastRenderedPageBreak/>
              <w:t>я (1\3)</w:t>
            </w:r>
          </w:p>
        </w:tc>
        <w:tc>
          <w:tcPr>
            <w:tcW w:w="594" w:type="dxa"/>
          </w:tcPr>
          <w:p w:rsidR="00252F68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64,6</w:t>
            </w:r>
          </w:p>
        </w:tc>
        <w:tc>
          <w:tcPr>
            <w:tcW w:w="835" w:type="dxa"/>
          </w:tcPr>
          <w:p w:rsidR="00252F68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252F68" w:rsidRPr="002A1E91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252F68" w:rsidRPr="002A1E91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252F68" w:rsidRPr="002A1E91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252F68" w:rsidRPr="002A1E91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252F68" w:rsidRPr="002A1E91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252F68" w:rsidRPr="006C3627" w:rsidRDefault="00252F68" w:rsidP="002A1E91">
            <w:pPr>
              <w:pStyle w:val="a3"/>
              <w:jc w:val="both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008" w:type="dxa"/>
          </w:tcPr>
          <w:p w:rsidR="00252F68" w:rsidRPr="002A1E91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252F68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252F68" w:rsidRPr="002A1E91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9A22A1" w:rsidRPr="002A1E91" w:rsidTr="0081076C">
        <w:tc>
          <w:tcPr>
            <w:tcW w:w="534" w:type="dxa"/>
            <w:vMerge w:val="restart"/>
          </w:tcPr>
          <w:p w:rsidR="009A22A1" w:rsidRPr="002A1E91" w:rsidRDefault="009A22A1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1252" w:type="dxa"/>
            <w:vMerge w:val="restart"/>
          </w:tcPr>
          <w:p w:rsidR="009A22A1" w:rsidRDefault="009A22A1" w:rsidP="00F766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врикова</w:t>
            </w:r>
            <w:proofErr w:type="spellEnd"/>
            <w:r>
              <w:rPr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897" w:type="dxa"/>
            <w:vMerge w:val="restart"/>
          </w:tcPr>
          <w:p w:rsidR="009A22A1" w:rsidRPr="002A1E91" w:rsidRDefault="009A22A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</w:tc>
        <w:tc>
          <w:tcPr>
            <w:tcW w:w="803" w:type="dxa"/>
          </w:tcPr>
          <w:p w:rsidR="009A22A1" w:rsidRPr="002A1E91" w:rsidRDefault="009A22A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асток</w:t>
            </w:r>
          </w:p>
        </w:tc>
        <w:tc>
          <w:tcPr>
            <w:tcW w:w="851" w:type="dxa"/>
          </w:tcPr>
          <w:p w:rsidR="009A22A1" w:rsidRPr="002A1E91" w:rsidRDefault="009A22A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</w:p>
        </w:tc>
        <w:tc>
          <w:tcPr>
            <w:tcW w:w="594" w:type="dxa"/>
          </w:tcPr>
          <w:p w:rsidR="009A22A1" w:rsidRPr="002A1E91" w:rsidRDefault="009A22A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5</w:t>
            </w:r>
          </w:p>
        </w:tc>
        <w:tc>
          <w:tcPr>
            <w:tcW w:w="835" w:type="dxa"/>
          </w:tcPr>
          <w:p w:rsidR="009A22A1" w:rsidRPr="002A1E91" w:rsidRDefault="009A22A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9A22A1" w:rsidRPr="002A1E91" w:rsidRDefault="009A22A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9A22A1" w:rsidRPr="002A1E91" w:rsidRDefault="009A22A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9A22A1" w:rsidRPr="002A1E91" w:rsidRDefault="009A22A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9A22A1" w:rsidRPr="002A1E91" w:rsidRDefault="009A22A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9A22A1" w:rsidRPr="002A1E91" w:rsidRDefault="009A22A1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</w:t>
            </w:r>
          </w:p>
        </w:tc>
        <w:tc>
          <w:tcPr>
            <w:tcW w:w="1329" w:type="dxa"/>
          </w:tcPr>
          <w:p w:rsidR="009A22A1" w:rsidRPr="00F949E5" w:rsidRDefault="009A22A1" w:rsidP="00F766BF">
            <w:pPr>
              <w:pStyle w:val="a3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CHEVROLET spark</w:t>
            </w:r>
          </w:p>
        </w:tc>
        <w:tc>
          <w:tcPr>
            <w:tcW w:w="1008" w:type="dxa"/>
          </w:tcPr>
          <w:p w:rsidR="009A22A1" w:rsidRPr="002A1E91" w:rsidRDefault="009A22A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vMerge w:val="restart"/>
          </w:tcPr>
          <w:p w:rsidR="009A22A1" w:rsidRPr="002A1E91" w:rsidRDefault="00CD125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7571,63</w:t>
            </w:r>
          </w:p>
        </w:tc>
        <w:tc>
          <w:tcPr>
            <w:tcW w:w="1008" w:type="dxa"/>
          </w:tcPr>
          <w:p w:rsidR="009A22A1" w:rsidRPr="002A1E91" w:rsidRDefault="009A22A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9A22A1" w:rsidRPr="002A1E91" w:rsidTr="0081076C">
        <w:tc>
          <w:tcPr>
            <w:tcW w:w="534" w:type="dxa"/>
            <w:vMerge/>
          </w:tcPr>
          <w:p w:rsidR="009A22A1" w:rsidRPr="002A1E91" w:rsidRDefault="009A22A1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9A22A1" w:rsidRDefault="009A22A1" w:rsidP="00F766BF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A22A1" w:rsidRPr="002A1E91" w:rsidRDefault="009A22A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9A22A1" w:rsidRPr="002A1E91" w:rsidRDefault="009A22A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м</w:t>
            </w:r>
          </w:p>
        </w:tc>
        <w:tc>
          <w:tcPr>
            <w:tcW w:w="851" w:type="dxa"/>
          </w:tcPr>
          <w:p w:rsidR="009A22A1" w:rsidRPr="002A1E91" w:rsidRDefault="009A22A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</w:p>
        </w:tc>
        <w:tc>
          <w:tcPr>
            <w:tcW w:w="594" w:type="dxa"/>
          </w:tcPr>
          <w:p w:rsidR="009A22A1" w:rsidRPr="002A1E91" w:rsidRDefault="009A22A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,7</w:t>
            </w:r>
          </w:p>
        </w:tc>
        <w:tc>
          <w:tcPr>
            <w:tcW w:w="835" w:type="dxa"/>
          </w:tcPr>
          <w:p w:rsidR="009A22A1" w:rsidRPr="002A1E91" w:rsidRDefault="009A22A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9A22A1" w:rsidRPr="002A1E91" w:rsidRDefault="009A22A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9A22A1" w:rsidRPr="002A1E91" w:rsidRDefault="009A22A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9A22A1" w:rsidRPr="002A1E91" w:rsidRDefault="009A22A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9A22A1" w:rsidRPr="002A1E91" w:rsidRDefault="009A22A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9A22A1" w:rsidRPr="00F949E5" w:rsidRDefault="009A22A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</w:t>
            </w:r>
          </w:p>
        </w:tc>
        <w:tc>
          <w:tcPr>
            <w:tcW w:w="1329" w:type="dxa"/>
          </w:tcPr>
          <w:p w:rsidR="009A22A1" w:rsidRPr="002A1E91" w:rsidRDefault="009A22A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АЗ 111130</w:t>
            </w:r>
            <w:r w:rsidR="00CD125F">
              <w:rPr>
                <w:bCs/>
                <w:sz w:val="20"/>
                <w:szCs w:val="20"/>
              </w:rPr>
              <w:t>-21</w:t>
            </w:r>
          </w:p>
        </w:tc>
        <w:tc>
          <w:tcPr>
            <w:tcW w:w="1008" w:type="dxa"/>
          </w:tcPr>
          <w:p w:rsidR="009A22A1" w:rsidRPr="002A1E91" w:rsidRDefault="009A22A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9A22A1" w:rsidRPr="002A1E91" w:rsidRDefault="009A22A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9A22A1" w:rsidRPr="002A1E91" w:rsidRDefault="009A22A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9A22A1" w:rsidRPr="002A1E91" w:rsidTr="0081076C">
        <w:tc>
          <w:tcPr>
            <w:tcW w:w="534" w:type="dxa"/>
            <w:vMerge/>
          </w:tcPr>
          <w:p w:rsidR="009A22A1" w:rsidRPr="002A1E91" w:rsidRDefault="009A22A1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9A22A1" w:rsidRDefault="009A22A1" w:rsidP="00F766BF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A22A1" w:rsidRPr="002A1E91" w:rsidRDefault="009A22A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9A22A1" w:rsidRDefault="009A22A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9A22A1" w:rsidRDefault="009A22A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</w:p>
        </w:tc>
        <w:tc>
          <w:tcPr>
            <w:tcW w:w="594" w:type="dxa"/>
          </w:tcPr>
          <w:p w:rsidR="009A22A1" w:rsidRDefault="009A22A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,4</w:t>
            </w:r>
          </w:p>
        </w:tc>
        <w:tc>
          <w:tcPr>
            <w:tcW w:w="835" w:type="dxa"/>
          </w:tcPr>
          <w:p w:rsidR="009A22A1" w:rsidRDefault="009A22A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9A22A1" w:rsidRPr="002A1E91" w:rsidRDefault="009A22A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9A22A1" w:rsidRPr="002A1E91" w:rsidRDefault="009A22A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9A22A1" w:rsidRPr="002A1E91" w:rsidRDefault="009A22A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9A22A1" w:rsidRPr="002A1E91" w:rsidRDefault="009A22A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9A22A1" w:rsidRPr="00F949E5" w:rsidRDefault="009A22A1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ототранспорт</w:t>
            </w:r>
          </w:p>
        </w:tc>
        <w:tc>
          <w:tcPr>
            <w:tcW w:w="1329" w:type="dxa"/>
          </w:tcPr>
          <w:p w:rsidR="009A22A1" w:rsidRPr="00F949E5" w:rsidRDefault="009A22A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МВЗ311212</w:t>
            </w:r>
          </w:p>
        </w:tc>
        <w:tc>
          <w:tcPr>
            <w:tcW w:w="1008" w:type="dxa"/>
          </w:tcPr>
          <w:p w:rsidR="009A22A1" w:rsidRPr="002A1E91" w:rsidRDefault="009A22A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9A22A1" w:rsidRPr="002A1E91" w:rsidRDefault="009A22A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9A22A1" w:rsidRPr="002A1E91" w:rsidRDefault="009A22A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9A22A1" w:rsidRPr="002A1E91" w:rsidTr="0081076C">
        <w:tc>
          <w:tcPr>
            <w:tcW w:w="534" w:type="dxa"/>
            <w:vMerge/>
          </w:tcPr>
          <w:p w:rsidR="009A22A1" w:rsidRPr="002A1E91" w:rsidRDefault="009A22A1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 w:val="restart"/>
          </w:tcPr>
          <w:p w:rsidR="009A22A1" w:rsidRDefault="009A22A1" w:rsidP="00F766BF">
            <w:pPr>
              <w:rPr>
                <w:sz w:val="20"/>
                <w:szCs w:val="20"/>
              </w:rPr>
            </w:pPr>
            <w:r w:rsidRPr="008C2BB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97" w:type="dxa"/>
          </w:tcPr>
          <w:p w:rsidR="009A22A1" w:rsidRPr="002A1E91" w:rsidRDefault="009A22A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9A22A1" w:rsidRPr="002A1E91" w:rsidRDefault="009A22A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9A22A1" w:rsidRPr="002A1E91" w:rsidRDefault="009A22A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9A22A1" w:rsidRPr="002A1E91" w:rsidRDefault="009A22A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9A22A1" w:rsidRPr="002A1E91" w:rsidRDefault="009A22A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9A22A1" w:rsidRPr="002A1E91" w:rsidRDefault="009A22A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9A22A1" w:rsidRPr="002A1E91" w:rsidRDefault="009A22A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м</w:t>
            </w:r>
          </w:p>
        </w:tc>
        <w:tc>
          <w:tcPr>
            <w:tcW w:w="594" w:type="dxa"/>
          </w:tcPr>
          <w:p w:rsidR="009A22A1" w:rsidRPr="002A1E91" w:rsidRDefault="009A22A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,7</w:t>
            </w:r>
          </w:p>
        </w:tc>
        <w:tc>
          <w:tcPr>
            <w:tcW w:w="835" w:type="dxa"/>
          </w:tcPr>
          <w:p w:rsidR="009A22A1" w:rsidRPr="002A1E91" w:rsidRDefault="009A22A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9A22A1" w:rsidRPr="002A1E91" w:rsidRDefault="009A22A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9A22A1" w:rsidRPr="002A1E91" w:rsidRDefault="009A22A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9A22A1" w:rsidRPr="002A1E91" w:rsidRDefault="009A22A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vMerge w:val="restart"/>
          </w:tcPr>
          <w:p w:rsidR="009A22A1" w:rsidRPr="002A1E91" w:rsidRDefault="00CD125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:rsidR="009A22A1" w:rsidRPr="002A1E91" w:rsidRDefault="009A22A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9A22A1" w:rsidRPr="002A1E91" w:rsidTr="0081076C">
        <w:tc>
          <w:tcPr>
            <w:tcW w:w="534" w:type="dxa"/>
            <w:vMerge/>
          </w:tcPr>
          <w:p w:rsidR="009A22A1" w:rsidRPr="002A1E91" w:rsidRDefault="009A22A1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9A22A1" w:rsidRPr="008C2BBE" w:rsidRDefault="009A22A1" w:rsidP="00F766BF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9A22A1" w:rsidRPr="002A1E91" w:rsidRDefault="009A22A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9A22A1" w:rsidRPr="002A1E91" w:rsidRDefault="009A22A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9A22A1" w:rsidRPr="002A1E91" w:rsidRDefault="009A22A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9A22A1" w:rsidRPr="002A1E91" w:rsidRDefault="009A22A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9A22A1" w:rsidRPr="002A1E91" w:rsidRDefault="009A22A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9A22A1" w:rsidRPr="002A1E91" w:rsidRDefault="009A22A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9A22A1" w:rsidRDefault="009A22A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асток</w:t>
            </w:r>
          </w:p>
        </w:tc>
        <w:tc>
          <w:tcPr>
            <w:tcW w:w="594" w:type="dxa"/>
          </w:tcPr>
          <w:p w:rsidR="009A22A1" w:rsidRDefault="009A22A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5</w:t>
            </w:r>
          </w:p>
        </w:tc>
        <w:tc>
          <w:tcPr>
            <w:tcW w:w="835" w:type="dxa"/>
          </w:tcPr>
          <w:p w:rsidR="009A22A1" w:rsidRDefault="009A22A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9A22A1" w:rsidRPr="002A1E91" w:rsidRDefault="009A22A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9A22A1" w:rsidRPr="002A1E91" w:rsidRDefault="009A22A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9A22A1" w:rsidRPr="002A1E91" w:rsidRDefault="009A22A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9A22A1" w:rsidRDefault="009A22A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9A22A1" w:rsidRPr="002A1E91" w:rsidRDefault="009A22A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8077C6" w:rsidRPr="002A1E91" w:rsidTr="0081076C">
        <w:tc>
          <w:tcPr>
            <w:tcW w:w="534" w:type="dxa"/>
            <w:vMerge w:val="restart"/>
          </w:tcPr>
          <w:p w:rsidR="008077C6" w:rsidRPr="002A1E91" w:rsidRDefault="008077C6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252" w:type="dxa"/>
            <w:vMerge w:val="restart"/>
          </w:tcPr>
          <w:p w:rsidR="008077C6" w:rsidRDefault="008077C6" w:rsidP="00F766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ина Анна Григорьевна</w:t>
            </w:r>
          </w:p>
        </w:tc>
        <w:tc>
          <w:tcPr>
            <w:tcW w:w="897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</w:tc>
        <w:tc>
          <w:tcPr>
            <w:tcW w:w="803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евая (1\2)</w:t>
            </w:r>
          </w:p>
        </w:tc>
        <w:tc>
          <w:tcPr>
            <w:tcW w:w="594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,9</w:t>
            </w:r>
          </w:p>
        </w:tc>
        <w:tc>
          <w:tcPr>
            <w:tcW w:w="835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м</w:t>
            </w:r>
          </w:p>
        </w:tc>
        <w:tc>
          <w:tcPr>
            <w:tcW w:w="594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,0</w:t>
            </w:r>
          </w:p>
        </w:tc>
        <w:tc>
          <w:tcPr>
            <w:tcW w:w="835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68747,58</w:t>
            </w:r>
          </w:p>
        </w:tc>
        <w:tc>
          <w:tcPr>
            <w:tcW w:w="1008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8077C6" w:rsidRPr="002A1E91" w:rsidTr="0081076C">
        <w:tc>
          <w:tcPr>
            <w:tcW w:w="534" w:type="dxa"/>
            <w:vMerge/>
          </w:tcPr>
          <w:p w:rsidR="008077C6" w:rsidRDefault="008077C6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8077C6" w:rsidRDefault="008077C6" w:rsidP="00F766BF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8077C6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8077C6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077C6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8077C6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8077C6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8077C6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асток</w:t>
            </w:r>
          </w:p>
        </w:tc>
        <w:tc>
          <w:tcPr>
            <w:tcW w:w="594" w:type="dxa"/>
          </w:tcPr>
          <w:p w:rsidR="008077C6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80,0</w:t>
            </w:r>
          </w:p>
        </w:tc>
        <w:tc>
          <w:tcPr>
            <w:tcW w:w="835" w:type="dxa"/>
          </w:tcPr>
          <w:p w:rsidR="008077C6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8077C6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8077C6" w:rsidRPr="002A1E91" w:rsidTr="0081076C">
        <w:tc>
          <w:tcPr>
            <w:tcW w:w="534" w:type="dxa"/>
            <w:vMerge/>
          </w:tcPr>
          <w:p w:rsidR="008077C6" w:rsidRPr="002A1E91" w:rsidRDefault="008077C6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 w:val="restart"/>
          </w:tcPr>
          <w:p w:rsidR="008077C6" w:rsidRDefault="008077C6" w:rsidP="00F766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897" w:type="dxa"/>
            <w:vMerge w:val="restart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м</w:t>
            </w:r>
          </w:p>
        </w:tc>
        <w:tc>
          <w:tcPr>
            <w:tcW w:w="851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евая (1\3)</w:t>
            </w:r>
          </w:p>
        </w:tc>
        <w:tc>
          <w:tcPr>
            <w:tcW w:w="594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</w:t>
            </w:r>
          </w:p>
        </w:tc>
        <w:tc>
          <w:tcPr>
            <w:tcW w:w="835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асток</w:t>
            </w:r>
          </w:p>
        </w:tc>
        <w:tc>
          <w:tcPr>
            <w:tcW w:w="594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80,0</w:t>
            </w:r>
          </w:p>
        </w:tc>
        <w:tc>
          <w:tcPr>
            <w:tcW w:w="835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8077C6" w:rsidRPr="007B7B22" w:rsidRDefault="008077C6" w:rsidP="00F766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</w:tc>
        <w:tc>
          <w:tcPr>
            <w:tcW w:w="1329" w:type="dxa"/>
          </w:tcPr>
          <w:p w:rsidR="008077C6" w:rsidRPr="007B7B22" w:rsidRDefault="008077C6" w:rsidP="00F766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74</w:t>
            </w:r>
          </w:p>
        </w:tc>
        <w:tc>
          <w:tcPr>
            <w:tcW w:w="1008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vMerge w:val="restart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5663,77</w:t>
            </w:r>
          </w:p>
        </w:tc>
        <w:tc>
          <w:tcPr>
            <w:tcW w:w="1008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8077C6" w:rsidRPr="002A1E91" w:rsidTr="0081076C">
        <w:tc>
          <w:tcPr>
            <w:tcW w:w="534" w:type="dxa"/>
            <w:vMerge/>
          </w:tcPr>
          <w:p w:rsidR="008077C6" w:rsidRPr="002A1E91" w:rsidRDefault="008077C6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8077C6" w:rsidRDefault="008077C6" w:rsidP="00F766BF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асток</w:t>
            </w:r>
          </w:p>
        </w:tc>
        <w:tc>
          <w:tcPr>
            <w:tcW w:w="594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2</w:t>
            </w:r>
          </w:p>
        </w:tc>
        <w:tc>
          <w:tcPr>
            <w:tcW w:w="835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8077C6" w:rsidRPr="00E811F6" w:rsidRDefault="008077C6" w:rsidP="00F766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</w:tc>
        <w:tc>
          <w:tcPr>
            <w:tcW w:w="1329" w:type="dxa"/>
          </w:tcPr>
          <w:p w:rsidR="008077C6" w:rsidRPr="00E811F6" w:rsidRDefault="008077C6" w:rsidP="00F766B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SAN NOTE 1.4 LUXURY</w:t>
            </w:r>
          </w:p>
        </w:tc>
        <w:tc>
          <w:tcPr>
            <w:tcW w:w="1008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8077C6" w:rsidRPr="002A1E91" w:rsidTr="0081076C">
        <w:tc>
          <w:tcPr>
            <w:tcW w:w="534" w:type="dxa"/>
            <w:vMerge/>
          </w:tcPr>
          <w:p w:rsidR="008077C6" w:rsidRPr="002A1E91" w:rsidRDefault="008077C6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8077C6" w:rsidRDefault="008077C6" w:rsidP="00F766BF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8077C6" w:rsidRPr="00E811F6" w:rsidRDefault="008077C6" w:rsidP="00F766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тотранспортное</w:t>
            </w:r>
            <w:proofErr w:type="spellEnd"/>
            <w:r>
              <w:rPr>
                <w:sz w:val="20"/>
                <w:szCs w:val="20"/>
              </w:rPr>
              <w:t xml:space="preserve"> средство</w:t>
            </w:r>
          </w:p>
        </w:tc>
        <w:tc>
          <w:tcPr>
            <w:tcW w:w="1329" w:type="dxa"/>
          </w:tcPr>
          <w:p w:rsidR="008077C6" w:rsidRPr="00E811F6" w:rsidRDefault="008077C6" w:rsidP="00F766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AOJIN 150-9 PATRON TRIBUT</w:t>
            </w:r>
          </w:p>
        </w:tc>
        <w:tc>
          <w:tcPr>
            <w:tcW w:w="1008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8077C6" w:rsidRPr="002A1E91" w:rsidTr="0081076C">
        <w:tc>
          <w:tcPr>
            <w:tcW w:w="534" w:type="dxa"/>
            <w:vMerge/>
          </w:tcPr>
          <w:p w:rsidR="008077C6" w:rsidRPr="002A1E91" w:rsidRDefault="008077C6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8077C6" w:rsidRDefault="008077C6" w:rsidP="00F766BF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8077C6" w:rsidRDefault="008077C6" w:rsidP="00F766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</w:tc>
        <w:tc>
          <w:tcPr>
            <w:tcW w:w="1329" w:type="dxa"/>
          </w:tcPr>
          <w:p w:rsidR="008077C6" w:rsidRDefault="008077C6" w:rsidP="00F766B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CHEVROLET</w:t>
            </w:r>
            <w:r w:rsidRPr="00A10E1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NIVA</w:t>
            </w:r>
            <w:r>
              <w:rPr>
                <w:bCs/>
                <w:sz w:val="20"/>
                <w:szCs w:val="20"/>
              </w:rPr>
              <w:t>, 212300-55</w:t>
            </w:r>
          </w:p>
        </w:tc>
        <w:tc>
          <w:tcPr>
            <w:tcW w:w="1008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8077C6" w:rsidRPr="002A1E91" w:rsidTr="0081076C">
        <w:tc>
          <w:tcPr>
            <w:tcW w:w="534" w:type="dxa"/>
            <w:vMerge w:val="restart"/>
          </w:tcPr>
          <w:p w:rsidR="008077C6" w:rsidRPr="002A1E91" w:rsidRDefault="008077C6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252" w:type="dxa"/>
            <w:vMerge w:val="restart"/>
          </w:tcPr>
          <w:p w:rsidR="008077C6" w:rsidRDefault="008077C6" w:rsidP="00F766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ина Светлана Михайловна</w:t>
            </w:r>
          </w:p>
        </w:tc>
        <w:tc>
          <w:tcPr>
            <w:tcW w:w="897" w:type="dxa"/>
            <w:vMerge w:val="restart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</w:tc>
        <w:tc>
          <w:tcPr>
            <w:tcW w:w="803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асток</w:t>
            </w:r>
          </w:p>
        </w:tc>
        <w:tc>
          <w:tcPr>
            <w:tcW w:w="851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</w:p>
        </w:tc>
        <w:tc>
          <w:tcPr>
            <w:tcW w:w="594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29,0</w:t>
            </w:r>
          </w:p>
        </w:tc>
        <w:tc>
          <w:tcPr>
            <w:tcW w:w="835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594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,8</w:t>
            </w:r>
          </w:p>
        </w:tc>
        <w:tc>
          <w:tcPr>
            <w:tcW w:w="835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vMerge w:val="restart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8696,69</w:t>
            </w:r>
          </w:p>
        </w:tc>
        <w:tc>
          <w:tcPr>
            <w:tcW w:w="1008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8077C6" w:rsidRPr="002A1E91" w:rsidTr="0081076C">
        <w:tc>
          <w:tcPr>
            <w:tcW w:w="534" w:type="dxa"/>
            <w:vMerge/>
          </w:tcPr>
          <w:p w:rsidR="008077C6" w:rsidRPr="002A1E91" w:rsidRDefault="008077C6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8077C6" w:rsidRDefault="008077C6" w:rsidP="00F766BF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м</w:t>
            </w:r>
          </w:p>
        </w:tc>
        <w:tc>
          <w:tcPr>
            <w:tcW w:w="851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</w:p>
        </w:tc>
        <w:tc>
          <w:tcPr>
            <w:tcW w:w="594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,9</w:t>
            </w:r>
          </w:p>
        </w:tc>
        <w:tc>
          <w:tcPr>
            <w:tcW w:w="835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8077C6" w:rsidRPr="002A1E91" w:rsidTr="0081076C">
        <w:tc>
          <w:tcPr>
            <w:tcW w:w="534" w:type="dxa"/>
            <w:vMerge/>
          </w:tcPr>
          <w:p w:rsidR="008077C6" w:rsidRPr="002A1E91" w:rsidRDefault="008077C6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 w:val="restart"/>
          </w:tcPr>
          <w:p w:rsidR="008077C6" w:rsidRDefault="008077C6" w:rsidP="00F766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897" w:type="dxa"/>
            <w:vMerge w:val="restart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асток</w:t>
            </w:r>
          </w:p>
        </w:tc>
        <w:tc>
          <w:tcPr>
            <w:tcW w:w="851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</w:p>
        </w:tc>
        <w:tc>
          <w:tcPr>
            <w:tcW w:w="594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29</w:t>
            </w:r>
          </w:p>
        </w:tc>
        <w:tc>
          <w:tcPr>
            <w:tcW w:w="835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8077C6" w:rsidRPr="002A1E91" w:rsidRDefault="008077C6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594" w:type="dxa"/>
          </w:tcPr>
          <w:p w:rsidR="008077C6" w:rsidRPr="002A1E91" w:rsidRDefault="008077C6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,8</w:t>
            </w:r>
          </w:p>
        </w:tc>
        <w:tc>
          <w:tcPr>
            <w:tcW w:w="835" w:type="dxa"/>
          </w:tcPr>
          <w:p w:rsidR="008077C6" w:rsidRPr="002A1E91" w:rsidRDefault="008077C6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8086,99</w:t>
            </w:r>
          </w:p>
        </w:tc>
        <w:tc>
          <w:tcPr>
            <w:tcW w:w="1008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8077C6" w:rsidRPr="002A1E91" w:rsidTr="0081076C">
        <w:tc>
          <w:tcPr>
            <w:tcW w:w="534" w:type="dxa"/>
            <w:vMerge/>
          </w:tcPr>
          <w:p w:rsidR="008077C6" w:rsidRPr="002A1E91" w:rsidRDefault="008077C6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8077C6" w:rsidRDefault="008077C6" w:rsidP="00F766BF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8077C6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м</w:t>
            </w:r>
          </w:p>
        </w:tc>
        <w:tc>
          <w:tcPr>
            <w:tcW w:w="851" w:type="dxa"/>
          </w:tcPr>
          <w:p w:rsidR="008077C6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</w:p>
        </w:tc>
        <w:tc>
          <w:tcPr>
            <w:tcW w:w="594" w:type="dxa"/>
          </w:tcPr>
          <w:p w:rsidR="008077C6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,9</w:t>
            </w:r>
          </w:p>
        </w:tc>
        <w:tc>
          <w:tcPr>
            <w:tcW w:w="835" w:type="dxa"/>
          </w:tcPr>
          <w:p w:rsidR="008077C6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8077C6" w:rsidRDefault="008077C6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8077C6" w:rsidRDefault="008077C6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8077C6" w:rsidRDefault="008077C6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8077C6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8077C6" w:rsidRPr="002A1E91" w:rsidTr="0081076C">
        <w:tc>
          <w:tcPr>
            <w:tcW w:w="534" w:type="dxa"/>
            <w:vMerge/>
          </w:tcPr>
          <w:p w:rsidR="008077C6" w:rsidRPr="002A1E91" w:rsidRDefault="008077C6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 w:val="restart"/>
          </w:tcPr>
          <w:p w:rsidR="008077C6" w:rsidRDefault="008077C6" w:rsidP="00F766BF">
            <w:pPr>
              <w:rPr>
                <w:sz w:val="20"/>
                <w:szCs w:val="20"/>
              </w:rPr>
            </w:pPr>
            <w:r w:rsidRPr="008C2BB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97" w:type="dxa"/>
            <w:vMerge w:val="restart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асток</w:t>
            </w:r>
          </w:p>
        </w:tc>
        <w:tc>
          <w:tcPr>
            <w:tcW w:w="851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</w:p>
        </w:tc>
        <w:tc>
          <w:tcPr>
            <w:tcW w:w="594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29</w:t>
            </w:r>
          </w:p>
        </w:tc>
        <w:tc>
          <w:tcPr>
            <w:tcW w:w="835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8077C6" w:rsidRPr="002A1E91" w:rsidRDefault="008077C6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594" w:type="dxa"/>
          </w:tcPr>
          <w:p w:rsidR="008077C6" w:rsidRPr="002A1E91" w:rsidRDefault="008077C6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,8</w:t>
            </w:r>
          </w:p>
        </w:tc>
        <w:tc>
          <w:tcPr>
            <w:tcW w:w="835" w:type="dxa"/>
          </w:tcPr>
          <w:p w:rsidR="008077C6" w:rsidRPr="002A1E91" w:rsidRDefault="008077C6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70,93</w:t>
            </w:r>
          </w:p>
        </w:tc>
        <w:tc>
          <w:tcPr>
            <w:tcW w:w="1008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8077C6" w:rsidRPr="002A1E91" w:rsidTr="0081076C">
        <w:tc>
          <w:tcPr>
            <w:tcW w:w="534" w:type="dxa"/>
            <w:vMerge/>
          </w:tcPr>
          <w:p w:rsidR="008077C6" w:rsidRPr="002A1E91" w:rsidRDefault="008077C6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8077C6" w:rsidRPr="008C2BBE" w:rsidRDefault="008077C6" w:rsidP="00F766BF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8077C6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м</w:t>
            </w:r>
          </w:p>
        </w:tc>
        <w:tc>
          <w:tcPr>
            <w:tcW w:w="851" w:type="dxa"/>
          </w:tcPr>
          <w:p w:rsidR="008077C6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</w:p>
        </w:tc>
        <w:tc>
          <w:tcPr>
            <w:tcW w:w="594" w:type="dxa"/>
          </w:tcPr>
          <w:p w:rsidR="008077C6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,9</w:t>
            </w:r>
          </w:p>
        </w:tc>
        <w:tc>
          <w:tcPr>
            <w:tcW w:w="835" w:type="dxa"/>
          </w:tcPr>
          <w:p w:rsidR="008077C6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8077C6" w:rsidRDefault="008077C6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8077C6" w:rsidRDefault="008077C6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8077C6" w:rsidRDefault="008077C6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8077C6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252F68" w:rsidRPr="002A1E91" w:rsidTr="0081076C">
        <w:tc>
          <w:tcPr>
            <w:tcW w:w="534" w:type="dxa"/>
            <w:vMerge w:val="restart"/>
          </w:tcPr>
          <w:p w:rsidR="00252F68" w:rsidRPr="002A1E91" w:rsidRDefault="00CD125F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252" w:type="dxa"/>
            <w:vMerge w:val="restart"/>
          </w:tcPr>
          <w:p w:rsidR="00252F68" w:rsidRDefault="00252F68" w:rsidP="00F766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ыш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Марина Александровна</w:t>
            </w:r>
          </w:p>
        </w:tc>
        <w:tc>
          <w:tcPr>
            <w:tcW w:w="897" w:type="dxa"/>
            <w:vMerge w:val="restart"/>
          </w:tcPr>
          <w:p w:rsidR="00252F68" w:rsidRPr="002A1E91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заведу</w:t>
            </w:r>
            <w:r>
              <w:rPr>
                <w:bCs/>
                <w:sz w:val="20"/>
                <w:szCs w:val="20"/>
              </w:rPr>
              <w:lastRenderedPageBreak/>
              <w:t>ющий</w:t>
            </w:r>
          </w:p>
        </w:tc>
        <w:tc>
          <w:tcPr>
            <w:tcW w:w="803" w:type="dxa"/>
          </w:tcPr>
          <w:p w:rsidR="00252F68" w:rsidRPr="002A1E91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851" w:type="dxa"/>
          </w:tcPr>
          <w:p w:rsidR="00252F68" w:rsidRPr="002A1E91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</w:t>
            </w:r>
            <w:r>
              <w:rPr>
                <w:bCs/>
                <w:sz w:val="20"/>
                <w:szCs w:val="20"/>
              </w:rPr>
              <w:lastRenderedPageBreak/>
              <w:t>д</w:t>
            </w:r>
          </w:p>
        </w:tc>
        <w:tc>
          <w:tcPr>
            <w:tcW w:w="594" w:type="dxa"/>
          </w:tcPr>
          <w:p w:rsidR="00252F68" w:rsidRPr="002A1E91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8,8</w:t>
            </w:r>
          </w:p>
        </w:tc>
        <w:tc>
          <w:tcPr>
            <w:tcW w:w="835" w:type="dxa"/>
          </w:tcPr>
          <w:p w:rsidR="00252F68" w:rsidRPr="002A1E91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252F68" w:rsidRPr="002A1E91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252F68" w:rsidRPr="002A1E91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252F68" w:rsidRPr="002A1E91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252F68" w:rsidRPr="002A1E91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252F68" w:rsidRPr="002A1E91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252F68" w:rsidRPr="002A1E91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252F68" w:rsidRPr="002A1E91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252F68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6554,17</w:t>
            </w:r>
          </w:p>
        </w:tc>
        <w:tc>
          <w:tcPr>
            <w:tcW w:w="1008" w:type="dxa"/>
          </w:tcPr>
          <w:p w:rsidR="00252F68" w:rsidRPr="002A1E91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252F68" w:rsidRPr="002A1E91" w:rsidTr="0081076C">
        <w:tc>
          <w:tcPr>
            <w:tcW w:w="534" w:type="dxa"/>
            <w:vMerge/>
          </w:tcPr>
          <w:p w:rsidR="00252F68" w:rsidRDefault="00252F68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252F68" w:rsidRDefault="00252F68" w:rsidP="00F766BF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252F68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252F68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асток</w:t>
            </w:r>
          </w:p>
        </w:tc>
        <w:tc>
          <w:tcPr>
            <w:tcW w:w="851" w:type="dxa"/>
          </w:tcPr>
          <w:p w:rsidR="00252F68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</w:p>
        </w:tc>
        <w:tc>
          <w:tcPr>
            <w:tcW w:w="594" w:type="dxa"/>
          </w:tcPr>
          <w:p w:rsidR="00252F68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0</w:t>
            </w:r>
          </w:p>
        </w:tc>
        <w:tc>
          <w:tcPr>
            <w:tcW w:w="835" w:type="dxa"/>
          </w:tcPr>
          <w:p w:rsidR="00252F68" w:rsidRPr="002A1E91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252F68" w:rsidRPr="002A1E91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252F68" w:rsidRPr="002A1E91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252F68" w:rsidRPr="002A1E91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252F68" w:rsidRPr="002A1E91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252F68" w:rsidRPr="002A1E91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252F68" w:rsidRPr="002A1E91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252F68" w:rsidRPr="002A1E91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252F68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252F68" w:rsidRPr="002A1E91" w:rsidRDefault="00252F6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8077C6" w:rsidRPr="002A1E91" w:rsidTr="0081076C">
        <w:tc>
          <w:tcPr>
            <w:tcW w:w="534" w:type="dxa"/>
            <w:vMerge/>
          </w:tcPr>
          <w:p w:rsidR="008077C6" w:rsidRPr="002A1E91" w:rsidRDefault="008077C6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 w:val="restart"/>
          </w:tcPr>
          <w:p w:rsidR="008077C6" w:rsidRDefault="008077C6" w:rsidP="00F766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897" w:type="dxa"/>
            <w:vMerge w:val="restart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м</w:t>
            </w:r>
          </w:p>
        </w:tc>
        <w:tc>
          <w:tcPr>
            <w:tcW w:w="594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,8</w:t>
            </w:r>
          </w:p>
        </w:tc>
        <w:tc>
          <w:tcPr>
            <w:tcW w:w="835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5365,0</w:t>
            </w:r>
          </w:p>
        </w:tc>
        <w:tc>
          <w:tcPr>
            <w:tcW w:w="1008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8077C6" w:rsidRPr="002A1E91" w:rsidTr="0081076C">
        <w:tc>
          <w:tcPr>
            <w:tcW w:w="534" w:type="dxa"/>
            <w:vMerge/>
          </w:tcPr>
          <w:p w:rsidR="008077C6" w:rsidRPr="002A1E91" w:rsidRDefault="008077C6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8077C6" w:rsidRDefault="008077C6" w:rsidP="00F766BF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8077C6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асток</w:t>
            </w:r>
          </w:p>
        </w:tc>
        <w:tc>
          <w:tcPr>
            <w:tcW w:w="594" w:type="dxa"/>
          </w:tcPr>
          <w:p w:rsidR="008077C6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0</w:t>
            </w:r>
          </w:p>
        </w:tc>
        <w:tc>
          <w:tcPr>
            <w:tcW w:w="835" w:type="dxa"/>
          </w:tcPr>
          <w:p w:rsidR="008077C6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8077C6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8077C6" w:rsidRPr="002A1E91" w:rsidRDefault="008077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026ABA" w:rsidRPr="002A1E91" w:rsidTr="0081076C">
        <w:tc>
          <w:tcPr>
            <w:tcW w:w="534" w:type="dxa"/>
            <w:vMerge w:val="restart"/>
          </w:tcPr>
          <w:p w:rsidR="00026ABA" w:rsidRPr="002A1E91" w:rsidRDefault="00026ABA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252" w:type="dxa"/>
            <w:vMerge w:val="restart"/>
          </w:tcPr>
          <w:p w:rsidR="00026ABA" w:rsidRDefault="00026ABA" w:rsidP="00F766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инова Татьяна Юрьевна</w:t>
            </w:r>
          </w:p>
        </w:tc>
        <w:tc>
          <w:tcPr>
            <w:tcW w:w="897" w:type="dxa"/>
            <w:vMerge w:val="restart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</w:tc>
        <w:tc>
          <w:tcPr>
            <w:tcW w:w="803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асток</w:t>
            </w:r>
          </w:p>
        </w:tc>
        <w:tc>
          <w:tcPr>
            <w:tcW w:w="851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</w:p>
        </w:tc>
        <w:tc>
          <w:tcPr>
            <w:tcW w:w="594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30</w:t>
            </w:r>
          </w:p>
        </w:tc>
        <w:tc>
          <w:tcPr>
            <w:tcW w:w="835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vMerge w:val="restart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9329,5</w:t>
            </w:r>
          </w:p>
        </w:tc>
        <w:tc>
          <w:tcPr>
            <w:tcW w:w="1008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026ABA" w:rsidRPr="002A1E91" w:rsidTr="0081076C">
        <w:tc>
          <w:tcPr>
            <w:tcW w:w="534" w:type="dxa"/>
            <w:vMerge/>
          </w:tcPr>
          <w:p w:rsidR="00026ABA" w:rsidRDefault="00026ABA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026ABA" w:rsidRDefault="00026ABA" w:rsidP="00F766BF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026ABA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026ABA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асток</w:t>
            </w:r>
          </w:p>
        </w:tc>
        <w:tc>
          <w:tcPr>
            <w:tcW w:w="851" w:type="dxa"/>
          </w:tcPr>
          <w:p w:rsidR="00026ABA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</w:p>
        </w:tc>
        <w:tc>
          <w:tcPr>
            <w:tcW w:w="594" w:type="dxa"/>
          </w:tcPr>
          <w:p w:rsidR="00026ABA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8</w:t>
            </w:r>
          </w:p>
        </w:tc>
        <w:tc>
          <w:tcPr>
            <w:tcW w:w="835" w:type="dxa"/>
          </w:tcPr>
          <w:p w:rsidR="00026ABA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026ABA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026ABA" w:rsidRPr="002A1E91" w:rsidTr="0081076C">
        <w:tc>
          <w:tcPr>
            <w:tcW w:w="534" w:type="dxa"/>
            <w:vMerge/>
          </w:tcPr>
          <w:p w:rsidR="00026ABA" w:rsidRPr="002A1E91" w:rsidRDefault="00026ABA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026ABA" w:rsidRDefault="00026ABA" w:rsidP="00F766BF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м</w:t>
            </w:r>
          </w:p>
        </w:tc>
        <w:tc>
          <w:tcPr>
            <w:tcW w:w="851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</w:p>
        </w:tc>
        <w:tc>
          <w:tcPr>
            <w:tcW w:w="594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,9</w:t>
            </w:r>
          </w:p>
        </w:tc>
        <w:tc>
          <w:tcPr>
            <w:tcW w:w="835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026ABA" w:rsidRPr="002A1E91" w:rsidTr="0081076C">
        <w:tc>
          <w:tcPr>
            <w:tcW w:w="534" w:type="dxa"/>
            <w:vMerge/>
          </w:tcPr>
          <w:p w:rsidR="00026ABA" w:rsidRPr="002A1E91" w:rsidRDefault="00026ABA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026ABA" w:rsidRDefault="00026ABA" w:rsidP="00F766BF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026ABA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26ABA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</w:p>
        </w:tc>
        <w:tc>
          <w:tcPr>
            <w:tcW w:w="594" w:type="dxa"/>
          </w:tcPr>
          <w:p w:rsidR="00026ABA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,7</w:t>
            </w:r>
          </w:p>
        </w:tc>
        <w:tc>
          <w:tcPr>
            <w:tcW w:w="835" w:type="dxa"/>
          </w:tcPr>
          <w:p w:rsidR="00026ABA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026ABA" w:rsidRPr="002A1E91" w:rsidTr="0081076C">
        <w:tc>
          <w:tcPr>
            <w:tcW w:w="534" w:type="dxa"/>
            <w:vMerge/>
          </w:tcPr>
          <w:p w:rsidR="00026ABA" w:rsidRPr="002A1E91" w:rsidRDefault="00026ABA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026ABA" w:rsidRDefault="00026ABA" w:rsidP="00F766BF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026ABA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вощная кладовка</w:t>
            </w:r>
          </w:p>
        </w:tc>
        <w:tc>
          <w:tcPr>
            <w:tcW w:w="851" w:type="dxa"/>
          </w:tcPr>
          <w:p w:rsidR="00026ABA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</w:p>
        </w:tc>
        <w:tc>
          <w:tcPr>
            <w:tcW w:w="594" w:type="dxa"/>
          </w:tcPr>
          <w:p w:rsidR="00026ABA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2</w:t>
            </w:r>
          </w:p>
        </w:tc>
        <w:tc>
          <w:tcPr>
            <w:tcW w:w="835" w:type="dxa"/>
          </w:tcPr>
          <w:p w:rsidR="00026ABA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6C7334" w:rsidRPr="002A1E91" w:rsidTr="0081076C">
        <w:tc>
          <w:tcPr>
            <w:tcW w:w="534" w:type="dxa"/>
            <w:vMerge/>
          </w:tcPr>
          <w:p w:rsidR="006C7334" w:rsidRPr="002A1E91" w:rsidRDefault="006C7334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 w:val="restart"/>
          </w:tcPr>
          <w:p w:rsidR="006C7334" w:rsidRDefault="006C7334" w:rsidP="00F766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897" w:type="dxa"/>
            <w:vMerge w:val="restart"/>
          </w:tcPr>
          <w:p w:rsidR="006C7334" w:rsidRPr="002A1E91" w:rsidRDefault="006C733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6C7334" w:rsidRPr="002A1E91" w:rsidRDefault="006C7334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C7334" w:rsidRPr="002A1E91" w:rsidRDefault="006C7334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6C7334" w:rsidRPr="002A1E91" w:rsidRDefault="006C7334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6C7334" w:rsidRPr="002A1E91" w:rsidRDefault="006C7334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6C7334" w:rsidRPr="002A1E91" w:rsidRDefault="006C733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6C7334" w:rsidRPr="002A1E91" w:rsidRDefault="006C733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м</w:t>
            </w:r>
          </w:p>
        </w:tc>
        <w:tc>
          <w:tcPr>
            <w:tcW w:w="594" w:type="dxa"/>
          </w:tcPr>
          <w:p w:rsidR="006C7334" w:rsidRPr="002A1E91" w:rsidRDefault="006C7334" w:rsidP="007B4F07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,9</w:t>
            </w:r>
          </w:p>
        </w:tc>
        <w:tc>
          <w:tcPr>
            <w:tcW w:w="835" w:type="dxa"/>
          </w:tcPr>
          <w:p w:rsidR="006C7334" w:rsidRPr="002A1E91" w:rsidRDefault="006C7334" w:rsidP="007B4F07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6C7334" w:rsidRPr="007B7B22" w:rsidRDefault="006C7334" w:rsidP="00F766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</w:tc>
        <w:tc>
          <w:tcPr>
            <w:tcW w:w="1329" w:type="dxa"/>
          </w:tcPr>
          <w:p w:rsidR="006C7334" w:rsidRPr="007B7B22" w:rsidRDefault="006C7334" w:rsidP="00F766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02</w:t>
            </w:r>
          </w:p>
        </w:tc>
        <w:tc>
          <w:tcPr>
            <w:tcW w:w="1008" w:type="dxa"/>
          </w:tcPr>
          <w:p w:rsidR="006C7334" w:rsidRPr="002A1E91" w:rsidRDefault="006C733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vMerge w:val="restart"/>
          </w:tcPr>
          <w:p w:rsidR="006C7334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1286,90</w:t>
            </w:r>
          </w:p>
        </w:tc>
        <w:tc>
          <w:tcPr>
            <w:tcW w:w="1008" w:type="dxa"/>
          </w:tcPr>
          <w:p w:rsidR="006C7334" w:rsidRPr="002A1E91" w:rsidRDefault="006C733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6C7334" w:rsidRPr="002A1E91" w:rsidTr="0081076C">
        <w:tc>
          <w:tcPr>
            <w:tcW w:w="534" w:type="dxa"/>
            <w:vMerge/>
          </w:tcPr>
          <w:p w:rsidR="006C7334" w:rsidRPr="002A1E91" w:rsidRDefault="006C7334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6C7334" w:rsidRDefault="006C7334" w:rsidP="00F766BF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6C7334" w:rsidRPr="002A1E91" w:rsidRDefault="006C733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6C7334" w:rsidRPr="002A1E91" w:rsidRDefault="006C733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C7334" w:rsidRPr="002A1E91" w:rsidRDefault="006C733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6C7334" w:rsidRPr="002A1E91" w:rsidRDefault="006C733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6C7334" w:rsidRPr="002A1E91" w:rsidRDefault="006C733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6C7334" w:rsidRPr="002A1E91" w:rsidRDefault="006C733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6C7334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асток</w:t>
            </w:r>
          </w:p>
        </w:tc>
        <w:tc>
          <w:tcPr>
            <w:tcW w:w="594" w:type="dxa"/>
          </w:tcPr>
          <w:p w:rsidR="006C7334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30</w:t>
            </w:r>
          </w:p>
        </w:tc>
        <w:tc>
          <w:tcPr>
            <w:tcW w:w="835" w:type="dxa"/>
          </w:tcPr>
          <w:p w:rsidR="006C7334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6C7334" w:rsidRDefault="006C7334" w:rsidP="00F766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</w:tc>
        <w:tc>
          <w:tcPr>
            <w:tcW w:w="1329" w:type="dxa"/>
          </w:tcPr>
          <w:p w:rsidR="006C7334" w:rsidRDefault="006C7334" w:rsidP="00F766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1514</w:t>
            </w:r>
          </w:p>
        </w:tc>
        <w:tc>
          <w:tcPr>
            <w:tcW w:w="1008" w:type="dxa"/>
          </w:tcPr>
          <w:p w:rsidR="006C7334" w:rsidRPr="002A1E91" w:rsidRDefault="006C733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6C7334" w:rsidRPr="002A1E91" w:rsidRDefault="006C733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6C7334" w:rsidRPr="002A1E91" w:rsidRDefault="006C733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6C7334" w:rsidRPr="002A1E91" w:rsidTr="0081076C">
        <w:tc>
          <w:tcPr>
            <w:tcW w:w="534" w:type="dxa"/>
            <w:vMerge w:val="restart"/>
          </w:tcPr>
          <w:p w:rsidR="006C7334" w:rsidRPr="002A1E91" w:rsidRDefault="00026ABA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252" w:type="dxa"/>
          </w:tcPr>
          <w:p w:rsidR="006C7334" w:rsidRDefault="006C7334" w:rsidP="00F766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а Галина Леонидовна</w:t>
            </w:r>
          </w:p>
        </w:tc>
        <w:tc>
          <w:tcPr>
            <w:tcW w:w="897" w:type="dxa"/>
          </w:tcPr>
          <w:p w:rsidR="006C7334" w:rsidRPr="002A1E91" w:rsidRDefault="006C733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</w:tc>
        <w:tc>
          <w:tcPr>
            <w:tcW w:w="803" w:type="dxa"/>
          </w:tcPr>
          <w:p w:rsidR="006C7334" w:rsidRPr="002A1E91" w:rsidRDefault="006C733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6C7334" w:rsidRPr="002A1E91" w:rsidRDefault="006C7334" w:rsidP="009734C4">
            <w:pPr>
              <w:pStyle w:val="a3"/>
              <w:jc w:val="both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общая</w:t>
            </w:r>
            <w:proofErr w:type="gramEnd"/>
            <w:r>
              <w:rPr>
                <w:bCs/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594" w:type="dxa"/>
          </w:tcPr>
          <w:p w:rsidR="006C7334" w:rsidRPr="002A1E91" w:rsidRDefault="006C733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,6</w:t>
            </w:r>
          </w:p>
        </w:tc>
        <w:tc>
          <w:tcPr>
            <w:tcW w:w="835" w:type="dxa"/>
          </w:tcPr>
          <w:p w:rsidR="006C7334" w:rsidRPr="002A1E91" w:rsidRDefault="006C733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6C7334" w:rsidRPr="002A1E91" w:rsidRDefault="006C733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6C7334" w:rsidRPr="002A1E91" w:rsidRDefault="006C733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асток</w:t>
            </w:r>
          </w:p>
        </w:tc>
        <w:tc>
          <w:tcPr>
            <w:tcW w:w="594" w:type="dxa"/>
          </w:tcPr>
          <w:p w:rsidR="006C7334" w:rsidRPr="002A1E91" w:rsidRDefault="006C733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835" w:type="dxa"/>
          </w:tcPr>
          <w:p w:rsidR="006C7334" w:rsidRPr="002A1E91" w:rsidRDefault="006C733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6C7334" w:rsidRPr="002A1E91" w:rsidRDefault="006C733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</w:t>
            </w:r>
          </w:p>
        </w:tc>
        <w:tc>
          <w:tcPr>
            <w:tcW w:w="1329" w:type="dxa"/>
          </w:tcPr>
          <w:p w:rsidR="006C7334" w:rsidRPr="00A10E1B" w:rsidRDefault="006C7334" w:rsidP="002A1E91">
            <w:pPr>
              <w:pStyle w:val="a3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CHEVROLET</w:t>
            </w:r>
            <w:r w:rsidRPr="00A10E1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NIVA</w:t>
            </w:r>
            <w:r>
              <w:rPr>
                <w:bCs/>
                <w:sz w:val="20"/>
                <w:szCs w:val="20"/>
              </w:rPr>
              <w:t>, 212300-55</w:t>
            </w:r>
          </w:p>
        </w:tc>
        <w:tc>
          <w:tcPr>
            <w:tcW w:w="1008" w:type="dxa"/>
          </w:tcPr>
          <w:p w:rsidR="006C7334" w:rsidRPr="002A1E91" w:rsidRDefault="006C733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6C7334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0048,13</w:t>
            </w:r>
          </w:p>
        </w:tc>
        <w:tc>
          <w:tcPr>
            <w:tcW w:w="1008" w:type="dxa"/>
          </w:tcPr>
          <w:p w:rsidR="006C7334" w:rsidRPr="002A1E91" w:rsidRDefault="006C733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6C7334" w:rsidRPr="002A1E91" w:rsidTr="0081076C">
        <w:tc>
          <w:tcPr>
            <w:tcW w:w="534" w:type="dxa"/>
            <w:vMerge/>
          </w:tcPr>
          <w:p w:rsidR="006C7334" w:rsidRPr="002A1E91" w:rsidRDefault="006C7334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:rsidR="006C7334" w:rsidRDefault="006C7334" w:rsidP="00F766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897" w:type="dxa"/>
          </w:tcPr>
          <w:p w:rsidR="006C7334" w:rsidRPr="002A1E91" w:rsidRDefault="006C733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6C7334" w:rsidRPr="002A1E91" w:rsidRDefault="006C7334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6C7334" w:rsidRPr="002A1E91" w:rsidRDefault="006C7334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общая</w:t>
            </w:r>
            <w:proofErr w:type="gramEnd"/>
            <w:r>
              <w:rPr>
                <w:bCs/>
                <w:sz w:val="20"/>
                <w:szCs w:val="20"/>
              </w:rPr>
              <w:t xml:space="preserve"> совместная с супругой</w:t>
            </w:r>
          </w:p>
        </w:tc>
        <w:tc>
          <w:tcPr>
            <w:tcW w:w="594" w:type="dxa"/>
          </w:tcPr>
          <w:p w:rsidR="006C7334" w:rsidRPr="002A1E91" w:rsidRDefault="006C7334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,6</w:t>
            </w:r>
          </w:p>
        </w:tc>
        <w:tc>
          <w:tcPr>
            <w:tcW w:w="835" w:type="dxa"/>
          </w:tcPr>
          <w:p w:rsidR="006C7334" w:rsidRPr="002A1E91" w:rsidRDefault="006C7334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6C7334" w:rsidRPr="002A1E91" w:rsidRDefault="006C733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6C7334" w:rsidRPr="002A1E91" w:rsidRDefault="006C733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асток</w:t>
            </w:r>
          </w:p>
        </w:tc>
        <w:tc>
          <w:tcPr>
            <w:tcW w:w="594" w:type="dxa"/>
          </w:tcPr>
          <w:p w:rsidR="006C7334" w:rsidRPr="002A1E91" w:rsidRDefault="006C733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835" w:type="dxa"/>
          </w:tcPr>
          <w:p w:rsidR="006C7334" w:rsidRPr="002A1E91" w:rsidRDefault="006C733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6C7334" w:rsidRPr="002A1E91" w:rsidRDefault="006C733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6C7334" w:rsidRPr="002A1E91" w:rsidRDefault="006C733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6C7334" w:rsidRPr="002A1E91" w:rsidRDefault="006C733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6C7334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3826,19</w:t>
            </w:r>
          </w:p>
        </w:tc>
        <w:tc>
          <w:tcPr>
            <w:tcW w:w="1008" w:type="dxa"/>
          </w:tcPr>
          <w:p w:rsidR="006C7334" w:rsidRPr="002A1E91" w:rsidRDefault="006C733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026ABA" w:rsidRPr="002A1E91" w:rsidTr="0081076C">
        <w:tc>
          <w:tcPr>
            <w:tcW w:w="534" w:type="dxa"/>
            <w:vMerge w:val="restart"/>
          </w:tcPr>
          <w:p w:rsidR="00026ABA" w:rsidRPr="002A1E91" w:rsidRDefault="00026ABA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52" w:type="dxa"/>
            <w:vMerge w:val="restart"/>
          </w:tcPr>
          <w:p w:rsidR="00026ABA" w:rsidRDefault="00026ABA" w:rsidP="00F766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зликова</w:t>
            </w:r>
            <w:proofErr w:type="spellEnd"/>
            <w:r>
              <w:rPr>
                <w:sz w:val="20"/>
                <w:szCs w:val="20"/>
              </w:rPr>
              <w:t xml:space="preserve"> Юлия Викторовна</w:t>
            </w:r>
          </w:p>
        </w:tc>
        <w:tc>
          <w:tcPr>
            <w:tcW w:w="897" w:type="dxa"/>
            <w:vMerge w:val="restart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</w:tc>
        <w:tc>
          <w:tcPr>
            <w:tcW w:w="803" w:type="dxa"/>
          </w:tcPr>
          <w:p w:rsidR="00026ABA" w:rsidRPr="002A1E91" w:rsidRDefault="00026ABA" w:rsidP="00D64C09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м</w:t>
            </w:r>
          </w:p>
        </w:tc>
        <w:tc>
          <w:tcPr>
            <w:tcW w:w="851" w:type="dxa"/>
          </w:tcPr>
          <w:p w:rsidR="00026ABA" w:rsidRPr="002A1E91" w:rsidRDefault="00026ABA" w:rsidP="00D64C09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</w:p>
        </w:tc>
        <w:tc>
          <w:tcPr>
            <w:tcW w:w="594" w:type="dxa"/>
          </w:tcPr>
          <w:p w:rsidR="00026ABA" w:rsidRPr="002A1E91" w:rsidRDefault="00026ABA" w:rsidP="00D64C09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3</w:t>
            </w:r>
          </w:p>
        </w:tc>
        <w:tc>
          <w:tcPr>
            <w:tcW w:w="835" w:type="dxa"/>
          </w:tcPr>
          <w:p w:rsidR="00026ABA" w:rsidRPr="002A1E91" w:rsidRDefault="00026ABA" w:rsidP="00D64C09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асток</w:t>
            </w:r>
          </w:p>
        </w:tc>
        <w:tc>
          <w:tcPr>
            <w:tcW w:w="594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7,3</w:t>
            </w:r>
          </w:p>
        </w:tc>
        <w:tc>
          <w:tcPr>
            <w:tcW w:w="835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vMerge w:val="restart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7645,46</w:t>
            </w:r>
          </w:p>
        </w:tc>
        <w:tc>
          <w:tcPr>
            <w:tcW w:w="1008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026ABA" w:rsidRPr="002A1E91" w:rsidTr="0081076C">
        <w:tc>
          <w:tcPr>
            <w:tcW w:w="534" w:type="dxa"/>
            <w:vMerge/>
          </w:tcPr>
          <w:p w:rsidR="00026ABA" w:rsidRPr="002A1E91" w:rsidRDefault="00026ABA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026ABA" w:rsidRDefault="00026ABA" w:rsidP="00F766BF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026ABA" w:rsidRDefault="00026ABA" w:rsidP="000F4F5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26ABA" w:rsidRDefault="00026ABA" w:rsidP="000F4F5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</w:p>
        </w:tc>
        <w:tc>
          <w:tcPr>
            <w:tcW w:w="594" w:type="dxa"/>
          </w:tcPr>
          <w:p w:rsidR="00026ABA" w:rsidRDefault="00026ABA" w:rsidP="000F4F5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,5</w:t>
            </w:r>
          </w:p>
        </w:tc>
        <w:tc>
          <w:tcPr>
            <w:tcW w:w="835" w:type="dxa"/>
          </w:tcPr>
          <w:p w:rsidR="00026ABA" w:rsidRDefault="00026ABA" w:rsidP="000F4F5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незавершеное</w:t>
            </w:r>
            <w:proofErr w:type="spellEnd"/>
            <w:r>
              <w:rPr>
                <w:bCs/>
                <w:sz w:val="20"/>
                <w:szCs w:val="20"/>
              </w:rPr>
              <w:t xml:space="preserve"> строител</w:t>
            </w:r>
            <w:r>
              <w:rPr>
                <w:bCs/>
                <w:sz w:val="20"/>
                <w:szCs w:val="20"/>
              </w:rPr>
              <w:lastRenderedPageBreak/>
              <w:t>ьство</w:t>
            </w:r>
          </w:p>
        </w:tc>
        <w:tc>
          <w:tcPr>
            <w:tcW w:w="594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80,1</w:t>
            </w:r>
          </w:p>
        </w:tc>
        <w:tc>
          <w:tcPr>
            <w:tcW w:w="835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026ABA" w:rsidRPr="002A1E91" w:rsidTr="0081076C">
        <w:tc>
          <w:tcPr>
            <w:tcW w:w="534" w:type="dxa"/>
            <w:vMerge/>
          </w:tcPr>
          <w:p w:rsidR="00026ABA" w:rsidRPr="002A1E91" w:rsidRDefault="00026ABA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 w:val="restart"/>
          </w:tcPr>
          <w:p w:rsidR="00026ABA" w:rsidRDefault="00026ABA" w:rsidP="00F766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897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завершенное строительство</w:t>
            </w:r>
          </w:p>
        </w:tc>
        <w:tc>
          <w:tcPr>
            <w:tcW w:w="851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</w:p>
        </w:tc>
        <w:tc>
          <w:tcPr>
            <w:tcW w:w="594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,1</w:t>
            </w:r>
          </w:p>
        </w:tc>
        <w:tc>
          <w:tcPr>
            <w:tcW w:w="835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026ABA" w:rsidRPr="002A1E91" w:rsidRDefault="00026ABA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асток</w:t>
            </w:r>
          </w:p>
        </w:tc>
        <w:tc>
          <w:tcPr>
            <w:tcW w:w="594" w:type="dxa"/>
          </w:tcPr>
          <w:p w:rsidR="00026ABA" w:rsidRPr="002A1E91" w:rsidRDefault="00026ABA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00,0</w:t>
            </w:r>
          </w:p>
        </w:tc>
        <w:tc>
          <w:tcPr>
            <w:tcW w:w="835" w:type="dxa"/>
          </w:tcPr>
          <w:p w:rsidR="00026ABA" w:rsidRPr="002A1E91" w:rsidRDefault="00026ABA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</w:t>
            </w:r>
          </w:p>
        </w:tc>
        <w:tc>
          <w:tcPr>
            <w:tcW w:w="1329" w:type="dxa"/>
          </w:tcPr>
          <w:p w:rsidR="00026ABA" w:rsidRPr="00957D62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CHEVROLET</w:t>
            </w:r>
            <w:r w:rsidRPr="00A10E1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NIVA</w:t>
            </w:r>
            <w:r>
              <w:rPr>
                <w:bCs/>
                <w:sz w:val="20"/>
                <w:szCs w:val="20"/>
              </w:rPr>
              <w:t>, 212300-55</w:t>
            </w:r>
          </w:p>
        </w:tc>
        <w:tc>
          <w:tcPr>
            <w:tcW w:w="1008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3854,64</w:t>
            </w:r>
          </w:p>
        </w:tc>
        <w:tc>
          <w:tcPr>
            <w:tcW w:w="1008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026ABA" w:rsidRPr="002A1E91" w:rsidTr="0081076C">
        <w:tc>
          <w:tcPr>
            <w:tcW w:w="534" w:type="dxa"/>
            <w:vMerge/>
          </w:tcPr>
          <w:p w:rsidR="00026ABA" w:rsidRPr="002A1E91" w:rsidRDefault="00026ABA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026ABA" w:rsidRDefault="00026ABA" w:rsidP="00F766BF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026ABA" w:rsidRPr="002A1E91" w:rsidRDefault="00026ABA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м</w:t>
            </w:r>
          </w:p>
        </w:tc>
        <w:tc>
          <w:tcPr>
            <w:tcW w:w="594" w:type="dxa"/>
          </w:tcPr>
          <w:p w:rsidR="00026ABA" w:rsidRPr="002A1E91" w:rsidRDefault="00026ABA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3</w:t>
            </w:r>
          </w:p>
        </w:tc>
        <w:tc>
          <w:tcPr>
            <w:tcW w:w="835" w:type="dxa"/>
          </w:tcPr>
          <w:p w:rsidR="00026ABA" w:rsidRPr="002A1E91" w:rsidRDefault="00026ABA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026ABA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цеп к легковым автомобилям</w:t>
            </w:r>
          </w:p>
        </w:tc>
        <w:tc>
          <w:tcPr>
            <w:tcW w:w="1329" w:type="dxa"/>
          </w:tcPr>
          <w:p w:rsidR="00026ABA" w:rsidRDefault="00026ABA" w:rsidP="002A1E91">
            <w:pPr>
              <w:pStyle w:val="a3"/>
              <w:jc w:val="both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008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026ABA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026ABA" w:rsidRPr="002A1E91" w:rsidTr="0081076C">
        <w:tc>
          <w:tcPr>
            <w:tcW w:w="534" w:type="dxa"/>
            <w:vMerge/>
          </w:tcPr>
          <w:p w:rsidR="00026ABA" w:rsidRPr="002A1E91" w:rsidRDefault="00026ABA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026ABA" w:rsidRDefault="00026ABA" w:rsidP="00F766BF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026ABA" w:rsidRDefault="00026ABA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594" w:type="dxa"/>
          </w:tcPr>
          <w:p w:rsidR="00026ABA" w:rsidRDefault="00026ABA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,5</w:t>
            </w:r>
          </w:p>
        </w:tc>
        <w:tc>
          <w:tcPr>
            <w:tcW w:w="835" w:type="dxa"/>
          </w:tcPr>
          <w:p w:rsidR="00026ABA" w:rsidRDefault="00026ABA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026ABA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026ABA" w:rsidRDefault="00026ABA" w:rsidP="002A1E91">
            <w:pPr>
              <w:pStyle w:val="a3"/>
              <w:jc w:val="both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008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026ABA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F14259" w:rsidRPr="002A1E91" w:rsidTr="0081076C">
        <w:tc>
          <w:tcPr>
            <w:tcW w:w="534" w:type="dxa"/>
            <w:vMerge/>
          </w:tcPr>
          <w:p w:rsidR="00F14259" w:rsidRPr="002A1E91" w:rsidRDefault="00F14259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 w:val="restart"/>
          </w:tcPr>
          <w:p w:rsidR="00F14259" w:rsidRDefault="00F14259" w:rsidP="00F766BF">
            <w:pPr>
              <w:rPr>
                <w:sz w:val="20"/>
                <w:szCs w:val="20"/>
              </w:rPr>
            </w:pPr>
            <w:r w:rsidRPr="008C2BB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97" w:type="dxa"/>
          </w:tcPr>
          <w:p w:rsidR="00F14259" w:rsidRPr="002A1E91" w:rsidRDefault="00F1425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F14259" w:rsidRPr="002A1E91" w:rsidRDefault="00F1425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F14259" w:rsidRPr="002A1E91" w:rsidRDefault="00F1425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F14259" w:rsidRPr="002A1E91" w:rsidRDefault="00F1425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F14259" w:rsidRPr="002A1E91" w:rsidRDefault="00F1425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F14259" w:rsidRPr="002A1E91" w:rsidRDefault="00F1425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F14259" w:rsidRPr="002A1E91" w:rsidRDefault="00F14259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ъект </w:t>
            </w:r>
            <w:proofErr w:type="spellStart"/>
            <w:r>
              <w:rPr>
                <w:bCs/>
                <w:sz w:val="20"/>
                <w:szCs w:val="20"/>
              </w:rPr>
              <w:t>незавершеного</w:t>
            </w:r>
            <w:proofErr w:type="spellEnd"/>
            <w:r>
              <w:rPr>
                <w:bCs/>
                <w:sz w:val="20"/>
                <w:szCs w:val="20"/>
              </w:rPr>
              <w:t xml:space="preserve"> строительства</w:t>
            </w:r>
          </w:p>
        </w:tc>
        <w:tc>
          <w:tcPr>
            <w:tcW w:w="594" w:type="dxa"/>
          </w:tcPr>
          <w:p w:rsidR="00F14259" w:rsidRPr="002A1E91" w:rsidRDefault="00F14259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,1</w:t>
            </w:r>
          </w:p>
        </w:tc>
        <w:tc>
          <w:tcPr>
            <w:tcW w:w="835" w:type="dxa"/>
          </w:tcPr>
          <w:p w:rsidR="00F14259" w:rsidRPr="002A1E91" w:rsidRDefault="00F14259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F14259" w:rsidRPr="002A1E91" w:rsidRDefault="00F1425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F14259" w:rsidRPr="002A1E91" w:rsidRDefault="00F1425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F14259" w:rsidRPr="002A1E91" w:rsidRDefault="00F1425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vMerge w:val="restart"/>
          </w:tcPr>
          <w:p w:rsidR="00F14259" w:rsidRPr="002A1E91" w:rsidRDefault="00F1425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:rsidR="00F14259" w:rsidRPr="002A1E91" w:rsidRDefault="00F1425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F14259" w:rsidRPr="002A1E91" w:rsidTr="0081076C">
        <w:tc>
          <w:tcPr>
            <w:tcW w:w="534" w:type="dxa"/>
            <w:vMerge/>
          </w:tcPr>
          <w:p w:rsidR="00F14259" w:rsidRPr="002A1E91" w:rsidRDefault="00F14259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F14259" w:rsidRPr="008C2BBE" w:rsidRDefault="00F14259" w:rsidP="00F766BF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F14259" w:rsidRPr="002A1E91" w:rsidRDefault="00F1425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F14259" w:rsidRPr="002A1E91" w:rsidRDefault="00F1425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F14259" w:rsidRPr="002A1E91" w:rsidRDefault="00F1425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F14259" w:rsidRPr="002A1E91" w:rsidRDefault="00F1425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F14259" w:rsidRPr="002A1E91" w:rsidRDefault="00F1425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F14259" w:rsidRPr="002A1E91" w:rsidRDefault="00F1425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F14259" w:rsidRPr="002A1E91" w:rsidRDefault="00F14259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м</w:t>
            </w:r>
          </w:p>
        </w:tc>
        <w:tc>
          <w:tcPr>
            <w:tcW w:w="594" w:type="dxa"/>
          </w:tcPr>
          <w:p w:rsidR="00F14259" w:rsidRPr="002A1E91" w:rsidRDefault="00F14259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3</w:t>
            </w:r>
          </w:p>
        </w:tc>
        <w:tc>
          <w:tcPr>
            <w:tcW w:w="835" w:type="dxa"/>
          </w:tcPr>
          <w:p w:rsidR="00F14259" w:rsidRPr="002A1E91" w:rsidRDefault="00F14259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F14259" w:rsidRPr="002A1E91" w:rsidRDefault="00F1425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F14259" w:rsidRPr="002A1E91" w:rsidRDefault="00F1425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F14259" w:rsidRPr="002A1E91" w:rsidRDefault="00F1425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F14259" w:rsidRDefault="00F1425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F14259" w:rsidRPr="002A1E91" w:rsidRDefault="00F1425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F14259" w:rsidRPr="002A1E91" w:rsidTr="0081076C">
        <w:tc>
          <w:tcPr>
            <w:tcW w:w="534" w:type="dxa"/>
            <w:vMerge/>
          </w:tcPr>
          <w:p w:rsidR="00F14259" w:rsidRPr="002A1E91" w:rsidRDefault="00F14259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F14259" w:rsidRPr="008C2BBE" w:rsidRDefault="00F14259" w:rsidP="00F766BF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F14259" w:rsidRPr="002A1E91" w:rsidRDefault="00F1425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F14259" w:rsidRPr="002A1E91" w:rsidRDefault="00F1425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F14259" w:rsidRPr="002A1E91" w:rsidRDefault="00F1425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F14259" w:rsidRPr="002A1E91" w:rsidRDefault="00F1425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F14259" w:rsidRPr="002A1E91" w:rsidRDefault="00F1425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F14259" w:rsidRPr="002A1E91" w:rsidRDefault="00F1425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F14259" w:rsidRDefault="00F14259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594" w:type="dxa"/>
          </w:tcPr>
          <w:p w:rsidR="00F14259" w:rsidRDefault="00F14259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,5</w:t>
            </w:r>
          </w:p>
        </w:tc>
        <w:tc>
          <w:tcPr>
            <w:tcW w:w="835" w:type="dxa"/>
          </w:tcPr>
          <w:p w:rsidR="00F14259" w:rsidRDefault="00F14259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F14259" w:rsidRPr="002A1E91" w:rsidRDefault="00F1425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F14259" w:rsidRPr="002A1E91" w:rsidRDefault="00F1425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F14259" w:rsidRPr="002A1E91" w:rsidRDefault="00F1425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F14259" w:rsidRDefault="00F1425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F14259" w:rsidRPr="002A1E91" w:rsidRDefault="00F1425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F14259" w:rsidRPr="002A1E91" w:rsidTr="0081076C">
        <w:tc>
          <w:tcPr>
            <w:tcW w:w="534" w:type="dxa"/>
            <w:vMerge/>
          </w:tcPr>
          <w:p w:rsidR="00F14259" w:rsidRPr="002A1E91" w:rsidRDefault="00F14259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 w:val="restart"/>
          </w:tcPr>
          <w:p w:rsidR="00F14259" w:rsidRDefault="00F14259" w:rsidP="00F766BF">
            <w:pPr>
              <w:rPr>
                <w:sz w:val="20"/>
                <w:szCs w:val="20"/>
              </w:rPr>
            </w:pPr>
            <w:r w:rsidRPr="008C2BB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97" w:type="dxa"/>
          </w:tcPr>
          <w:p w:rsidR="00F14259" w:rsidRPr="002A1E91" w:rsidRDefault="00F14259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F14259" w:rsidRPr="002A1E91" w:rsidRDefault="00F14259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F14259" w:rsidRPr="002A1E91" w:rsidRDefault="00F14259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F14259" w:rsidRPr="002A1E91" w:rsidRDefault="00F14259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F14259" w:rsidRPr="002A1E91" w:rsidRDefault="00F14259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F14259" w:rsidRPr="002A1E91" w:rsidRDefault="00F14259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F14259" w:rsidRPr="002A1E91" w:rsidRDefault="00F14259" w:rsidP="003E2D9E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ъект </w:t>
            </w:r>
            <w:proofErr w:type="spellStart"/>
            <w:r>
              <w:rPr>
                <w:bCs/>
                <w:sz w:val="20"/>
                <w:szCs w:val="20"/>
              </w:rPr>
              <w:t>незавершеного</w:t>
            </w:r>
            <w:proofErr w:type="spellEnd"/>
            <w:r>
              <w:rPr>
                <w:bCs/>
                <w:sz w:val="20"/>
                <w:szCs w:val="20"/>
              </w:rPr>
              <w:t xml:space="preserve"> строительства</w:t>
            </w:r>
          </w:p>
        </w:tc>
        <w:tc>
          <w:tcPr>
            <w:tcW w:w="594" w:type="dxa"/>
          </w:tcPr>
          <w:p w:rsidR="00F14259" w:rsidRPr="002A1E91" w:rsidRDefault="00F14259" w:rsidP="003E2D9E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,1</w:t>
            </w:r>
          </w:p>
        </w:tc>
        <w:tc>
          <w:tcPr>
            <w:tcW w:w="835" w:type="dxa"/>
          </w:tcPr>
          <w:p w:rsidR="00F14259" w:rsidRPr="002A1E91" w:rsidRDefault="00F14259" w:rsidP="003E2D9E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F14259" w:rsidRPr="002A1E91" w:rsidRDefault="00F14259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F14259" w:rsidRPr="002A1E91" w:rsidRDefault="00F14259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F14259" w:rsidRPr="002A1E91" w:rsidRDefault="00F14259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vMerge w:val="restart"/>
          </w:tcPr>
          <w:p w:rsidR="00F14259" w:rsidRPr="002A1E91" w:rsidRDefault="00F14259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:rsidR="00F14259" w:rsidRPr="002A1E91" w:rsidRDefault="00F14259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F14259" w:rsidRPr="002A1E91" w:rsidTr="0081076C">
        <w:tc>
          <w:tcPr>
            <w:tcW w:w="534" w:type="dxa"/>
            <w:vMerge/>
          </w:tcPr>
          <w:p w:rsidR="00F14259" w:rsidRPr="002A1E91" w:rsidRDefault="00F14259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F14259" w:rsidRPr="008C2BBE" w:rsidRDefault="00F14259" w:rsidP="00F766BF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F14259" w:rsidRPr="002A1E91" w:rsidRDefault="00F14259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F14259" w:rsidRPr="002A1E91" w:rsidRDefault="00F14259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F14259" w:rsidRPr="002A1E91" w:rsidRDefault="00F14259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F14259" w:rsidRPr="002A1E91" w:rsidRDefault="00F14259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F14259" w:rsidRPr="002A1E91" w:rsidRDefault="00F14259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F14259" w:rsidRPr="002A1E91" w:rsidRDefault="00F14259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F14259" w:rsidRPr="002A1E91" w:rsidRDefault="00F14259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м</w:t>
            </w:r>
          </w:p>
        </w:tc>
        <w:tc>
          <w:tcPr>
            <w:tcW w:w="594" w:type="dxa"/>
          </w:tcPr>
          <w:p w:rsidR="00F14259" w:rsidRPr="002A1E91" w:rsidRDefault="00F14259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3</w:t>
            </w:r>
          </w:p>
        </w:tc>
        <w:tc>
          <w:tcPr>
            <w:tcW w:w="835" w:type="dxa"/>
          </w:tcPr>
          <w:p w:rsidR="00F14259" w:rsidRPr="002A1E91" w:rsidRDefault="00F14259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F14259" w:rsidRPr="002A1E91" w:rsidRDefault="00F14259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F14259" w:rsidRPr="002A1E91" w:rsidRDefault="00F14259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F14259" w:rsidRPr="002A1E91" w:rsidRDefault="00F14259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F14259" w:rsidRDefault="00F14259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F14259" w:rsidRPr="002A1E91" w:rsidRDefault="00F14259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F14259" w:rsidRPr="002A1E91" w:rsidTr="0081076C">
        <w:tc>
          <w:tcPr>
            <w:tcW w:w="534" w:type="dxa"/>
          </w:tcPr>
          <w:p w:rsidR="00F14259" w:rsidRPr="002A1E91" w:rsidRDefault="00F14259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F14259" w:rsidRPr="008C2BBE" w:rsidRDefault="00F14259" w:rsidP="00F766BF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F14259" w:rsidRPr="002A1E91" w:rsidRDefault="00F14259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F14259" w:rsidRPr="002A1E91" w:rsidRDefault="00F14259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F14259" w:rsidRPr="002A1E91" w:rsidRDefault="00F14259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F14259" w:rsidRPr="002A1E91" w:rsidRDefault="00F14259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F14259" w:rsidRPr="002A1E91" w:rsidRDefault="00F14259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F14259" w:rsidRPr="002A1E91" w:rsidRDefault="00F14259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F14259" w:rsidRDefault="00F14259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594" w:type="dxa"/>
          </w:tcPr>
          <w:p w:rsidR="00F14259" w:rsidRDefault="00F14259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,5</w:t>
            </w:r>
          </w:p>
        </w:tc>
        <w:tc>
          <w:tcPr>
            <w:tcW w:w="835" w:type="dxa"/>
          </w:tcPr>
          <w:p w:rsidR="00F14259" w:rsidRDefault="00F14259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F14259" w:rsidRPr="002A1E91" w:rsidRDefault="00F14259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F14259" w:rsidRPr="002A1E91" w:rsidRDefault="00F14259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F14259" w:rsidRPr="002A1E91" w:rsidRDefault="00F14259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F14259" w:rsidRDefault="00F14259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F14259" w:rsidRPr="002A1E91" w:rsidRDefault="00F14259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026ABA" w:rsidRPr="002A1E91" w:rsidTr="0081076C">
        <w:tc>
          <w:tcPr>
            <w:tcW w:w="534" w:type="dxa"/>
            <w:vMerge w:val="restart"/>
          </w:tcPr>
          <w:p w:rsidR="00026ABA" w:rsidRPr="002A1E91" w:rsidRDefault="00F14259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252" w:type="dxa"/>
            <w:vMerge w:val="restart"/>
          </w:tcPr>
          <w:p w:rsidR="00026ABA" w:rsidRDefault="00026ABA" w:rsidP="00F766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знецов </w:t>
            </w:r>
            <w:r>
              <w:rPr>
                <w:sz w:val="20"/>
                <w:szCs w:val="20"/>
              </w:rPr>
              <w:lastRenderedPageBreak/>
              <w:t>Дмитрий Николаевич</w:t>
            </w:r>
          </w:p>
        </w:tc>
        <w:tc>
          <w:tcPr>
            <w:tcW w:w="897" w:type="dxa"/>
            <w:vMerge w:val="restart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директ</w:t>
            </w:r>
            <w:r>
              <w:rPr>
                <w:bCs/>
                <w:sz w:val="20"/>
                <w:szCs w:val="20"/>
              </w:rPr>
              <w:lastRenderedPageBreak/>
              <w:t>ор</w:t>
            </w:r>
          </w:p>
        </w:tc>
        <w:tc>
          <w:tcPr>
            <w:tcW w:w="803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участо</w:t>
            </w:r>
            <w:r>
              <w:rPr>
                <w:bCs/>
                <w:sz w:val="20"/>
                <w:szCs w:val="20"/>
              </w:rPr>
              <w:lastRenderedPageBreak/>
              <w:t>к</w:t>
            </w:r>
          </w:p>
        </w:tc>
        <w:tc>
          <w:tcPr>
            <w:tcW w:w="851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индиви</w:t>
            </w:r>
            <w:r>
              <w:rPr>
                <w:bCs/>
                <w:sz w:val="20"/>
                <w:szCs w:val="20"/>
              </w:rPr>
              <w:lastRenderedPageBreak/>
              <w:t>д</w:t>
            </w:r>
          </w:p>
        </w:tc>
        <w:tc>
          <w:tcPr>
            <w:tcW w:w="594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60</w:t>
            </w:r>
            <w:r>
              <w:rPr>
                <w:bCs/>
                <w:sz w:val="20"/>
                <w:szCs w:val="20"/>
              </w:rPr>
              <w:lastRenderedPageBreak/>
              <w:t>0</w:t>
            </w:r>
          </w:p>
        </w:tc>
        <w:tc>
          <w:tcPr>
            <w:tcW w:w="835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008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026ABA" w:rsidRPr="007B7B22" w:rsidRDefault="00026ABA" w:rsidP="00F766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</w:tc>
        <w:tc>
          <w:tcPr>
            <w:tcW w:w="1329" w:type="dxa"/>
          </w:tcPr>
          <w:p w:rsidR="00026ABA" w:rsidRPr="00934259" w:rsidRDefault="00026ABA" w:rsidP="00F766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udi-80</w:t>
            </w:r>
          </w:p>
        </w:tc>
        <w:tc>
          <w:tcPr>
            <w:tcW w:w="1008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vMerge w:val="restart"/>
          </w:tcPr>
          <w:p w:rsidR="00026ABA" w:rsidRPr="002A1E91" w:rsidRDefault="00F1425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6893,0</w:t>
            </w:r>
          </w:p>
        </w:tc>
        <w:tc>
          <w:tcPr>
            <w:tcW w:w="1008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026ABA" w:rsidRPr="002A1E91" w:rsidTr="0081076C">
        <w:tc>
          <w:tcPr>
            <w:tcW w:w="534" w:type="dxa"/>
            <w:vMerge/>
          </w:tcPr>
          <w:p w:rsidR="00026ABA" w:rsidRPr="002A1E91" w:rsidRDefault="00026ABA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026ABA" w:rsidRDefault="00026ABA" w:rsidP="00F766BF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м</w:t>
            </w:r>
          </w:p>
        </w:tc>
        <w:tc>
          <w:tcPr>
            <w:tcW w:w="851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1\5)</w:t>
            </w:r>
          </w:p>
        </w:tc>
        <w:tc>
          <w:tcPr>
            <w:tcW w:w="594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9</w:t>
            </w:r>
          </w:p>
        </w:tc>
        <w:tc>
          <w:tcPr>
            <w:tcW w:w="835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</w:t>
            </w:r>
          </w:p>
        </w:tc>
        <w:tc>
          <w:tcPr>
            <w:tcW w:w="1329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ЕВРОЛЕ Нива 2131</w:t>
            </w:r>
          </w:p>
        </w:tc>
        <w:tc>
          <w:tcPr>
            <w:tcW w:w="1008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026ABA" w:rsidRPr="002A1E91" w:rsidTr="0081076C">
        <w:tc>
          <w:tcPr>
            <w:tcW w:w="534" w:type="dxa"/>
            <w:vMerge/>
          </w:tcPr>
          <w:p w:rsidR="00026ABA" w:rsidRPr="002A1E91" w:rsidRDefault="00026ABA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:rsidR="00026ABA" w:rsidRDefault="00026ABA" w:rsidP="00F766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897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026ABA" w:rsidRPr="002A1E91" w:rsidRDefault="00026ABA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м</w:t>
            </w:r>
          </w:p>
        </w:tc>
        <w:tc>
          <w:tcPr>
            <w:tcW w:w="851" w:type="dxa"/>
          </w:tcPr>
          <w:p w:rsidR="00026ABA" w:rsidRPr="002A1E91" w:rsidRDefault="00026ABA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1\5)</w:t>
            </w:r>
          </w:p>
        </w:tc>
        <w:tc>
          <w:tcPr>
            <w:tcW w:w="594" w:type="dxa"/>
          </w:tcPr>
          <w:p w:rsidR="00026ABA" w:rsidRPr="002A1E91" w:rsidRDefault="00026ABA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9</w:t>
            </w:r>
          </w:p>
        </w:tc>
        <w:tc>
          <w:tcPr>
            <w:tcW w:w="835" w:type="dxa"/>
          </w:tcPr>
          <w:p w:rsidR="00026ABA" w:rsidRPr="002A1E91" w:rsidRDefault="00026ABA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асток</w:t>
            </w:r>
          </w:p>
        </w:tc>
        <w:tc>
          <w:tcPr>
            <w:tcW w:w="594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00</w:t>
            </w:r>
          </w:p>
        </w:tc>
        <w:tc>
          <w:tcPr>
            <w:tcW w:w="835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026ABA" w:rsidRPr="002A1E91" w:rsidRDefault="00F1425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9844,40</w:t>
            </w:r>
          </w:p>
        </w:tc>
        <w:tc>
          <w:tcPr>
            <w:tcW w:w="1008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F14259" w:rsidRPr="002A1E91" w:rsidTr="0081076C">
        <w:tc>
          <w:tcPr>
            <w:tcW w:w="534" w:type="dxa"/>
            <w:vMerge/>
          </w:tcPr>
          <w:p w:rsidR="00F14259" w:rsidRPr="002A1E91" w:rsidRDefault="00F14259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 w:val="restart"/>
          </w:tcPr>
          <w:p w:rsidR="00F14259" w:rsidRDefault="00F14259" w:rsidP="00F766BF">
            <w:pPr>
              <w:rPr>
                <w:sz w:val="20"/>
                <w:szCs w:val="20"/>
              </w:rPr>
            </w:pPr>
            <w:r w:rsidRPr="008C2BB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97" w:type="dxa"/>
            <w:vMerge w:val="restart"/>
          </w:tcPr>
          <w:p w:rsidR="00F14259" w:rsidRPr="002A1E91" w:rsidRDefault="00F1425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F14259" w:rsidRPr="002A1E91" w:rsidRDefault="00F1425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F14259" w:rsidRPr="002A1E91" w:rsidRDefault="00F1425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F14259" w:rsidRPr="002A1E91" w:rsidRDefault="00F1425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F14259" w:rsidRPr="002A1E91" w:rsidRDefault="00F1425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F14259" w:rsidRPr="002A1E91" w:rsidRDefault="00F1425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F14259" w:rsidRPr="002A1E91" w:rsidRDefault="00F1425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м</w:t>
            </w:r>
          </w:p>
        </w:tc>
        <w:tc>
          <w:tcPr>
            <w:tcW w:w="594" w:type="dxa"/>
          </w:tcPr>
          <w:p w:rsidR="00F14259" w:rsidRPr="002A1E91" w:rsidRDefault="00F1425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9</w:t>
            </w:r>
          </w:p>
        </w:tc>
        <w:tc>
          <w:tcPr>
            <w:tcW w:w="835" w:type="dxa"/>
          </w:tcPr>
          <w:p w:rsidR="00F14259" w:rsidRPr="002A1E91" w:rsidRDefault="00F1425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F14259" w:rsidRPr="002A1E91" w:rsidRDefault="00F1425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F14259" w:rsidRPr="002A1E91" w:rsidRDefault="00F1425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F14259" w:rsidRPr="002A1E91" w:rsidRDefault="00F1425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F14259" w:rsidRPr="002A1E91" w:rsidRDefault="00F1425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F14259" w:rsidRPr="002A1E91" w:rsidRDefault="00F1425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F14259" w:rsidRPr="002A1E91" w:rsidTr="0081076C">
        <w:tc>
          <w:tcPr>
            <w:tcW w:w="534" w:type="dxa"/>
            <w:vMerge/>
          </w:tcPr>
          <w:p w:rsidR="00F14259" w:rsidRPr="002A1E91" w:rsidRDefault="00F14259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F14259" w:rsidRPr="008C2BBE" w:rsidRDefault="00F14259" w:rsidP="00F766BF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F14259" w:rsidRPr="002A1E91" w:rsidRDefault="00F1425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F14259" w:rsidRPr="002A1E91" w:rsidRDefault="00F1425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F14259" w:rsidRPr="002A1E91" w:rsidRDefault="00F1425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F14259" w:rsidRPr="002A1E91" w:rsidRDefault="00F1425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F14259" w:rsidRPr="002A1E91" w:rsidRDefault="00F1425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F14259" w:rsidRPr="002A1E91" w:rsidRDefault="00F1425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F14259" w:rsidRPr="002A1E91" w:rsidRDefault="00F14259" w:rsidP="007B4F07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асток</w:t>
            </w:r>
          </w:p>
        </w:tc>
        <w:tc>
          <w:tcPr>
            <w:tcW w:w="594" w:type="dxa"/>
          </w:tcPr>
          <w:p w:rsidR="00F14259" w:rsidRPr="002A1E91" w:rsidRDefault="00F14259" w:rsidP="007B4F07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00</w:t>
            </w:r>
          </w:p>
        </w:tc>
        <w:tc>
          <w:tcPr>
            <w:tcW w:w="835" w:type="dxa"/>
          </w:tcPr>
          <w:p w:rsidR="00F14259" w:rsidRPr="002A1E91" w:rsidRDefault="00F14259" w:rsidP="007B4F07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F14259" w:rsidRPr="002A1E91" w:rsidRDefault="00F1425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F14259" w:rsidRPr="002A1E91" w:rsidRDefault="00F1425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F14259" w:rsidRPr="002A1E91" w:rsidRDefault="00F1425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F14259" w:rsidRPr="002A1E91" w:rsidRDefault="00F1425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F14259" w:rsidRPr="002A1E91" w:rsidRDefault="00F1425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026ABA" w:rsidRPr="002A1E91" w:rsidTr="0081076C">
        <w:tc>
          <w:tcPr>
            <w:tcW w:w="534" w:type="dxa"/>
            <w:vMerge/>
          </w:tcPr>
          <w:p w:rsidR="00026ABA" w:rsidRPr="002A1E91" w:rsidRDefault="00026ABA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:rsidR="00026ABA" w:rsidRDefault="00026ABA" w:rsidP="00F766BF">
            <w:pPr>
              <w:rPr>
                <w:sz w:val="20"/>
                <w:szCs w:val="20"/>
              </w:rPr>
            </w:pPr>
            <w:r w:rsidRPr="008C2BB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97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026ABA" w:rsidRPr="002A1E91" w:rsidRDefault="00026ABA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м</w:t>
            </w:r>
          </w:p>
        </w:tc>
        <w:tc>
          <w:tcPr>
            <w:tcW w:w="851" w:type="dxa"/>
          </w:tcPr>
          <w:p w:rsidR="00026ABA" w:rsidRPr="002A1E91" w:rsidRDefault="00026ABA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1\5)</w:t>
            </w:r>
          </w:p>
        </w:tc>
        <w:tc>
          <w:tcPr>
            <w:tcW w:w="594" w:type="dxa"/>
          </w:tcPr>
          <w:p w:rsidR="00026ABA" w:rsidRPr="002A1E91" w:rsidRDefault="00026ABA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9</w:t>
            </w:r>
          </w:p>
        </w:tc>
        <w:tc>
          <w:tcPr>
            <w:tcW w:w="835" w:type="dxa"/>
          </w:tcPr>
          <w:p w:rsidR="00026ABA" w:rsidRPr="002A1E91" w:rsidRDefault="00026ABA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026ABA" w:rsidRPr="002A1E91" w:rsidRDefault="00026ABA" w:rsidP="007B4F07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асток</w:t>
            </w:r>
          </w:p>
        </w:tc>
        <w:tc>
          <w:tcPr>
            <w:tcW w:w="594" w:type="dxa"/>
          </w:tcPr>
          <w:p w:rsidR="00026ABA" w:rsidRPr="002A1E91" w:rsidRDefault="00026ABA" w:rsidP="007B4F07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00</w:t>
            </w:r>
          </w:p>
        </w:tc>
        <w:tc>
          <w:tcPr>
            <w:tcW w:w="835" w:type="dxa"/>
          </w:tcPr>
          <w:p w:rsidR="00026ABA" w:rsidRPr="002A1E91" w:rsidRDefault="00026ABA" w:rsidP="007B4F07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026ABA" w:rsidRPr="002A1E91" w:rsidTr="0081076C">
        <w:tc>
          <w:tcPr>
            <w:tcW w:w="534" w:type="dxa"/>
            <w:vMerge/>
          </w:tcPr>
          <w:p w:rsidR="00026ABA" w:rsidRPr="002A1E91" w:rsidRDefault="00026ABA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:rsidR="00026ABA" w:rsidRDefault="00026ABA" w:rsidP="00F766BF">
            <w:pPr>
              <w:rPr>
                <w:sz w:val="20"/>
                <w:szCs w:val="20"/>
              </w:rPr>
            </w:pPr>
            <w:r w:rsidRPr="008C2BB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97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026ABA" w:rsidRPr="002A1E91" w:rsidRDefault="00026ABA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м</w:t>
            </w:r>
          </w:p>
        </w:tc>
        <w:tc>
          <w:tcPr>
            <w:tcW w:w="851" w:type="dxa"/>
          </w:tcPr>
          <w:p w:rsidR="00026ABA" w:rsidRPr="002A1E91" w:rsidRDefault="00026ABA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1\5)</w:t>
            </w:r>
          </w:p>
        </w:tc>
        <w:tc>
          <w:tcPr>
            <w:tcW w:w="594" w:type="dxa"/>
          </w:tcPr>
          <w:p w:rsidR="00026ABA" w:rsidRPr="002A1E91" w:rsidRDefault="00026ABA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9</w:t>
            </w:r>
          </w:p>
        </w:tc>
        <w:tc>
          <w:tcPr>
            <w:tcW w:w="835" w:type="dxa"/>
          </w:tcPr>
          <w:p w:rsidR="00026ABA" w:rsidRPr="002A1E91" w:rsidRDefault="00026ABA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026ABA" w:rsidRPr="002A1E91" w:rsidRDefault="00026ABA" w:rsidP="007B4F07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асток</w:t>
            </w:r>
          </w:p>
        </w:tc>
        <w:tc>
          <w:tcPr>
            <w:tcW w:w="594" w:type="dxa"/>
          </w:tcPr>
          <w:p w:rsidR="00026ABA" w:rsidRPr="002A1E91" w:rsidRDefault="00026ABA" w:rsidP="007B4F07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00</w:t>
            </w:r>
          </w:p>
        </w:tc>
        <w:tc>
          <w:tcPr>
            <w:tcW w:w="835" w:type="dxa"/>
          </w:tcPr>
          <w:p w:rsidR="00026ABA" w:rsidRPr="002A1E91" w:rsidRDefault="00026ABA" w:rsidP="007B4F07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026ABA" w:rsidRPr="002A1E91" w:rsidRDefault="00026ABA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026ABA" w:rsidRPr="002A1E91" w:rsidTr="0081076C">
        <w:tc>
          <w:tcPr>
            <w:tcW w:w="534" w:type="dxa"/>
            <w:vMerge/>
          </w:tcPr>
          <w:p w:rsidR="00026ABA" w:rsidRPr="002A1E91" w:rsidRDefault="00026ABA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:rsidR="00026ABA" w:rsidRDefault="00026ABA" w:rsidP="00F766BF">
            <w:pPr>
              <w:rPr>
                <w:sz w:val="20"/>
                <w:szCs w:val="20"/>
              </w:rPr>
            </w:pPr>
            <w:r w:rsidRPr="008C2BB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97" w:type="dxa"/>
          </w:tcPr>
          <w:p w:rsidR="00026ABA" w:rsidRPr="002A1E91" w:rsidRDefault="00026ABA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026ABA" w:rsidRPr="002A1E91" w:rsidRDefault="00026ABA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м</w:t>
            </w:r>
          </w:p>
        </w:tc>
        <w:tc>
          <w:tcPr>
            <w:tcW w:w="851" w:type="dxa"/>
          </w:tcPr>
          <w:p w:rsidR="00026ABA" w:rsidRPr="002A1E91" w:rsidRDefault="00026ABA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1\5)</w:t>
            </w:r>
          </w:p>
        </w:tc>
        <w:tc>
          <w:tcPr>
            <w:tcW w:w="594" w:type="dxa"/>
          </w:tcPr>
          <w:p w:rsidR="00026ABA" w:rsidRPr="002A1E91" w:rsidRDefault="00026ABA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9</w:t>
            </w:r>
          </w:p>
        </w:tc>
        <w:tc>
          <w:tcPr>
            <w:tcW w:w="835" w:type="dxa"/>
          </w:tcPr>
          <w:p w:rsidR="00026ABA" w:rsidRPr="002A1E91" w:rsidRDefault="00026ABA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026ABA" w:rsidRPr="002A1E91" w:rsidRDefault="00026ABA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026ABA" w:rsidRPr="002A1E91" w:rsidRDefault="00026ABA" w:rsidP="007B4F07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асток</w:t>
            </w:r>
          </w:p>
        </w:tc>
        <w:tc>
          <w:tcPr>
            <w:tcW w:w="594" w:type="dxa"/>
          </w:tcPr>
          <w:p w:rsidR="00026ABA" w:rsidRPr="002A1E91" w:rsidRDefault="00026ABA" w:rsidP="007B4F07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00</w:t>
            </w:r>
          </w:p>
        </w:tc>
        <w:tc>
          <w:tcPr>
            <w:tcW w:w="835" w:type="dxa"/>
          </w:tcPr>
          <w:p w:rsidR="00026ABA" w:rsidRPr="002A1E91" w:rsidRDefault="00026ABA" w:rsidP="007B4F07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026ABA" w:rsidRPr="002A1E91" w:rsidRDefault="00026ABA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026ABA" w:rsidRPr="002A1E91" w:rsidRDefault="00026ABA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026ABA" w:rsidRPr="002A1E91" w:rsidRDefault="00026ABA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026ABA" w:rsidRPr="002A1E91" w:rsidRDefault="00026ABA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026ABA" w:rsidRPr="002A1E91" w:rsidRDefault="00026ABA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F14259" w:rsidRPr="002A1E91" w:rsidTr="0081076C">
        <w:tc>
          <w:tcPr>
            <w:tcW w:w="534" w:type="dxa"/>
            <w:vMerge w:val="restart"/>
          </w:tcPr>
          <w:p w:rsidR="00F14259" w:rsidRPr="002A1E91" w:rsidRDefault="00F14259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  <w:bookmarkStart w:id="0" w:name="_GoBack" w:colFirst="2" w:colLast="2"/>
          </w:p>
        </w:tc>
        <w:tc>
          <w:tcPr>
            <w:tcW w:w="1252" w:type="dxa"/>
            <w:vMerge w:val="restart"/>
          </w:tcPr>
          <w:p w:rsidR="00F14259" w:rsidRDefault="00F14259" w:rsidP="003E2D9E">
            <w:pPr>
              <w:rPr>
                <w:sz w:val="20"/>
                <w:szCs w:val="20"/>
              </w:rPr>
            </w:pPr>
            <w:r w:rsidRPr="008C2BB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97" w:type="dxa"/>
            <w:vMerge w:val="restart"/>
          </w:tcPr>
          <w:p w:rsidR="00F14259" w:rsidRPr="002A1E91" w:rsidRDefault="00F14259" w:rsidP="003E2D9E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F14259" w:rsidRPr="002A1E91" w:rsidRDefault="00F14259" w:rsidP="003E2D9E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F14259" w:rsidRPr="002A1E91" w:rsidRDefault="00F14259" w:rsidP="003E2D9E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F14259" w:rsidRPr="002A1E91" w:rsidRDefault="00F14259" w:rsidP="003E2D9E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F14259" w:rsidRPr="002A1E91" w:rsidRDefault="00F14259" w:rsidP="003E2D9E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F14259" w:rsidRPr="002A1E91" w:rsidRDefault="00F14259" w:rsidP="003E2D9E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F14259" w:rsidRPr="002A1E91" w:rsidRDefault="00F14259" w:rsidP="003E2D9E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м</w:t>
            </w:r>
          </w:p>
        </w:tc>
        <w:tc>
          <w:tcPr>
            <w:tcW w:w="594" w:type="dxa"/>
          </w:tcPr>
          <w:p w:rsidR="00F14259" w:rsidRPr="002A1E91" w:rsidRDefault="00F14259" w:rsidP="003E2D9E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9</w:t>
            </w:r>
          </w:p>
        </w:tc>
        <w:tc>
          <w:tcPr>
            <w:tcW w:w="835" w:type="dxa"/>
          </w:tcPr>
          <w:p w:rsidR="00F14259" w:rsidRPr="002A1E91" w:rsidRDefault="00F14259" w:rsidP="003E2D9E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F14259" w:rsidRPr="002A1E91" w:rsidRDefault="00F14259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F14259" w:rsidRPr="002A1E91" w:rsidRDefault="00F14259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F14259" w:rsidRPr="002A1E91" w:rsidRDefault="00F14259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F14259" w:rsidRPr="002A1E91" w:rsidRDefault="00F14259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F14259" w:rsidRPr="002A1E91" w:rsidRDefault="00F14259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bookmarkEnd w:id="0"/>
      <w:tr w:rsidR="00F14259" w:rsidRPr="002A1E91" w:rsidTr="0081076C">
        <w:tc>
          <w:tcPr>
            <w:tcW w:w="534" w:type="dxa"/>
            <w:vMerge/>
          </w:tcPr>
          <w:p w:rsidR="00F14259" w:rsidRPr="002A1E91" w:rsidRDefault="00F14259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F14259" w:rsidRPr="008C2BBE" w:rsidRDefault="00F14259" w:rsidP="003E2D9E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F14259" w:rsidRPr="002A1E91" w:rsidRDefault="00F14259" w:rsidP="003E2D9E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F14259" w:rsidRPr="002A1E91" w:rsidRDefault="00F14259" w:rsidP="003E2D9E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F14259" w:rsidRPr="002A1E91" w:rsidRDefault="00F14259" w:rsidP="003E2D9E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F14259" w:rsidRPr="002A1E91" w:rsidRDefault="00F14259" w:rsidP="003E2D9E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F14259" w:rsidRPr="002A1E91" w:rsidRDefault="00F14259" w:rsidP="003E2D9E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F14259" w:rsidRPr="002A1E91" w:rsidRDefault="00F14259" w:rsidP="003E2D9E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F14259" w:rsidRPr="002A1E91" w:rsidRDefault="00F14259" w:rsidP="003E2D9E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асток</w:t>
            </w:r>
          </w:p>
        </w:tc>
        <w:tc>
          <w:tcPr>
            <w:tcW w:w="594" w:type="dxa"/>
          </w:tcPr>
          <w:p w:rsidR="00F14259" w:rsidRPr="002A1E91" w:rsidRDefault="00F14259" w:rsidP="003E2D9E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00</w:t>
            </w:r>
          </w:p>
        </w:tc>
        <w:tc>
          <w:tcPr>
            <w:tcW w:w="835" w:type="dxa"/>
          </w:tcPr>
          <w:p w:rsidR="00F14259" w:rsidRPr="002A1E91" w:rsidRDefault="00F14259" w:rsidP="003E2D9E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F14259" w:rsidRPr="002A1E91" w:rsidRDefault="00F14259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F14259" w:rsidRPr="002A1E91" w:rsidRDefault="00F14259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F14259" w:rsidRPr="002A1E91" w:rsidRDefault="00F14259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F14259" w:rsidRPr="002A1E91" w:rsidRDefault="00F14259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F14259" w:rsidRPr="002A1E91" w:rsidRDefault="00F14259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2A1E91" w:rsidRPr="002A1E91" w:rsidRDefault="002A1E91" w:rsidP="002A1E91">
      <w:pPr>
        <w:pStyle w:val="a3"/>
        <w:jc w:val="both"/>
        <w:rPr>
          <w:bCs/>
          <w:sz w:val="28"/>
          <w:szCs w:val="28"/>
        </w:rPr>
      </w:pPr>
    </w:p>
    <w:sectPr w:rsidR="002A1E91" w:rsidRPr="002A1E91" w:rsidSect="00875B2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575" w:rsidRDefault="00192575" w:rsidP="00875B2D">
      <w:r>
        <w:separator/>
      </w:r>
    </w:p>
  </w:endnote>
  <w:endnote w:type="continuationSeparator" w:id="0">
    <w:p w:rsidR="00192575" w:rsidRDefault="00192575" w:rsidP="00875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575" w:rsidRDefault="00192575" w:rsidP="00875B2D">
      <w:r>
        <w:separator/>
      </w:r>
    </w:p>
  </w:footnote>
  <w:footnote w:type="continuationSeparator" w:id="0">
    <w:p w:rsidR="00192575" w:rsidRDefault="00192575" w:rsidP="00875B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B2D"/>
    <w:rsid w:val="00024549"/>
    <w:rsid w:val="00026ABA"/>
    <w:rsid w:val="00042D58"/>
    <w:rsid w:val="000866A6"/>
    <w:rsid w:val="000F4256"/>
    <w:rsid w:val="00150369"/>
    <w:rsid w:val="00181042"/>
    <w:rsid w:val="00192575"/>
    <w:rsid w:val="001927DC"/>
    <w:rsid w:val="00252F68"/>
    <w:rsid w:val="00275E41"/>
    <w:rsid w:val="002A0524"/>
    <w:rsid w:val="002A1E91"/>
    <w:rsid w:val="002D58A8"/>
    <w:rsid w:val="003660C6"/>
    <w:rsid w:val="00367AAF"/>
    <w:rsid w:val="003B7B4E"/>
    <w:rsid w:val="003E6B12"/>
    <w:rsid w:val="00423F33"/>
    <w:rsid w:val="00527153"/>
    <w:rsid w:val="005434A5"/>
    <w:rsid w:val="00550FA0"/>
    <w:rsid w:val="00551813"/>
    <w:rsid w:val="00596F03"/>
    <w:rsid w:val="006C3627"/>
    <w:rsid w:val="006C7334"/>
    <w:rsid w:val="006D6D60"/>
    <w:rsid w:val="007235F7"/>
    <w:rsid w:val="00727961"/>
    <w:rsid w:val="007B4F07"/>
    <w:rsid w:val="007F7B79"/>
    <w:rsid w:val="008077C6"/>
    <w:rsid w:val="0081076C"/>
    <w:rsid w:val="00823B13"/>
    <w:rsid w:val="0085580E"/>
    <w:rsid w:val="008749BB"/>
    <w:rsid w:val="00875B2D"/>
    <w:rsid w:val="00896601"/>
    <w:rsid w:val="008B368B"/>
    <w:rsid w:val="008D56A7"/>
    <w:rsid w:val="00903AC4"/>
    <w:rsid w:val="00957D62"/>
    <w:rsid w:val="009734C4"/>
    <w:rsid w:val="00985EBE"/>
    <w:rsid w:val="009A22A1"/>
    <w:rsid w:val="009D4C12"/>
    <w:rsid w:val="009E75CC"/>
    <w:rsid w:val="00A10E1B"/>
    <w:rsid w:val="00AA6B89"/>
    <w:rsid w:val="00AE024F"/>
    <w:rsid w:val="00B26337"/>
    <w:rsid w:val="00B368DB"/>
    <w:rsid w:val="00B5228E"/>
    <w:rsid w:val="00B72729"/>
    <w:rsid w:val="00BA1010"/>
    <w:rsid w:val="00BC4133"/>
    <w:rsid w:val="00C324B2"/>
    <w:rsid w:val="00C951B9"/>
    <w:rsid w:val="00CD125F"/>
    <w:rsid w:val="00CE5BB5"/>
    <w:rsid w:val="00CE5E94"/>
    <w:rsid w:val="00D06760"/>
    <w:rsid w:val="00D763A5"/>
    <w:rsid w:val="00D77CC9"/>
    <w:rsid w:val="00DB5FF3"/>
    <w:rsid w:val="00DE254F"/>
    <w:rsid w:val="00E14637"/>
    <w:rsid w:val="00E6512C"/>
    <w:rsid w:val="00EA06B1"/>
    <w:rsid w:val="00F14259"/>
    <w:rsid w:val="00F41E96"/>
    <w:rsid w:val="00F766BF"/>
    <w:rsid w:val="00F949E5"/>
    <w:rsid w:val="00FB3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875B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75B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875B2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4">
    <w:name w:val="endnote reference"/>
    <w:uiPriority w:val="99"/>
    <w:semiHidden/>
    <w:unhideWhenUsed/>
    <w:rsid w:val="00875B2D"/>
    <w:rPr>
      <w:vertAlign w:val="superscript"/>
    </w:rPr>
  </w:style>
  <w:style w:type="table" w:styleId="a5">
    <w:name w:val="Table Grid"/>
    <w:basedOn w:val="a1"/>
    <w:uiPriority w:val="59"/>
    <w:rsid w:val="002A1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875B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75B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875B2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4">
    <w:name w:val="endnote reference"/>
    <w:uiPriority w:val="99"/>
    <w:semiHidden/>
    <w:unhideWhenUsed/>
    <w:rsid w:val="00875B2D"/>
    <w:rPr>
      <w:vertAlign w:val="superscript"/>
    </w:rPr>
  </w:style>
  <w:style w:type="table" w:styleId="a5">
    <w:name w:val="Table Grid"/>
    <w:basedOn w:val="a1"/>
    <w:uiPriority w:val="59"/>
    <w:rsid w:val="002A1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5D62B-A6D3-4BBD-888D-E847E310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Алёна</cp:lastModifiedBy>
  <cp:revision>4</cp:revision>
  <dcterms:created xsi:type="dcterms:W3CDTF">2019-05-28T08:12:00Z</dcterms:created>
  <dcterms:modified xsi:type="dcterms:W3CDTF">2019-05-28T09:03:00Z</dcterms:modified>
</cp:coreProperties>
</file>